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3" w:rsidRDefault="00797E9E" w:rsidP="00EA7E4B">
      <w:pPr>
        <w:spacing w:after="0" w:line="312" w:lineRule="atLeast"/>
        <w:jc w:val="center"/>
        <w:outlineLvl w:val="0"/>
        <w:rPr>
          <w:rFonts w:ascii="Times New Roman" w:eastAsia="Times New Roman" w:hAnsi="Times New Roman" w:cs="Times New Roman"/>
          <w:b/>
          <w:bCs/>
          <w:color w:val="000000"/>
          <w:sz w:val="28"/>
          <w:szCs w:val="28"/>
          <w:lang w:eastAsia="ru-RU"/>
        </w:rPr>
      </w:pPr>
      <w:bookmarkStart w:id="0" w:name="_GoBack"/>
      <w:bookmarkEnd w:id="0"/>
      <w:r w:rsidRPr="00797E9E">
        <w:rPr>
          <w:rFonts w:ascii="Times New Roman" w:eastAsia="Times New Roman" w:hAnsi="Times New Roman" w:cs="Times New Roman"/>
          <w:b/>
          <w:bCs/>
          <w:color w:val="000000"/>
          <w:sz w:val="24"/>
          <w:szCs w:val="24"/>
          <w:lang w:eastAsia="ru-RU"/>
        </w:rPr>
        <w:br/>
      </w:r>
      <w:r w:rsidRPr="00EA7E4B">
        <w:rPr>
          <w:rFonts w:ascii="Times New Roman" w:eastAsia="Times New Roman" w:hAnsi="Times New Roman" w:cs="Times New Roman"/>
          <w:b/>
          <w:bCs/>
          <w:color w:val="000000"/>
          <w:sz w:val="28"/>
          <w:szCs w:val="28"/>
          <w:lang w:eastAsia="ru-RU"/>
        </w:rPr>
        <w:t>Междисциплинарная программа</w:t>
      </w:r>
      <w:r w:rsidR="00F25CA3">
        <w:rPr>
          <w:rFonts w:ascii="Times New Roman" w:eastAsia="Times New Roman" w:hAnsi="Times New Roman" w:cs="Times New Roman"/>
          <w:b/>
          <w:bCs/>
          <w:color w:val="000000"/>
          <w:sz w:val="28"/>
          <w:szCs w:val="28"/>
          <w:lang w:eastAsia="ru-RU"/>
        </w:rPr>
        <w:t xml:space="preserve"> основного общего образования </w:t>
      </w:r>
      <w:r w:rsidRPr="00EA7E4B">
        <w:rPr>
          <w:rFonts w:ascii="Times New Roman" w:eastAsia="Times New Roman" w:hAnsi="Times New Roman" w:cs="Times New Roman"/>
          <w:b/>
          <w:bCs/>
          <w:color w:val="000000"/>
          <w:sz w:val="28"/>
          <w:szCs w:val="28"/>
          <w:lang w:eastAsia="ru-RU"/>
        </w:rPr>
        <w:t xml:space="preserve"> «Стратегия смыслового ч</w:t>
      </w:r>
      <w:r w:rsidR="00F25CA3">
        <w:rPr>
          <w:rFonts w:ascii="Times New Roman" w:eastAsia="Times New Roman" w:hAnsi="Times New Roman" w:cs="Times New Roman"/>
          <w:b/>
          <w:bCs/>
          <w:color w:val="000000"/>
          <w:sz w:val="28"/>
          <w:szCs w:val="28"/>
          <w:lang w:eastAsia="ru-RU"/>
        </w:rPr>
        <w:t>тения и работы с текстом»</w:t>
      </w:r>
      <w:r w:rsidR="00EA7E4B" w:rsidRPr="00EA7E4B">
        <w:rPr>
          <w:rFonts w:ascii="Times New Roman" w:eastAsia="Times New Roman" w:hAnsi="Times New Roman" w:cs="Times New Roman"/>
          <w:b/>
          <w:bCs/>
          <w:color w:val="000000"/>
          <w:sz w:val="28"/>
          <w:szCs w:val="28"/>
          <w:lang w:eastAsia="ru-RU"/>
        </w:rPr>
        <w:t xml:space="preserve"> </w:t>
      </w:r>
    </w:p>
    <w:p w:rsidR="00F25CA3" w:rsidRDefault="00EA7E4B" w:rsidP="00797E9E">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92100B" w:rsidRPr="00797E9E" w:rsidRDefault="00797E9E" w:rsidP="00F25CA3">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ояснительная записка</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Программа «Стратегия смыслового чтения и работы с текстом»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я; а также рекомендаций Примерной основной образовательной программы основного общего образования, на основании которой разрабатывается основная образовательная программа </w:t>
      </w:r>
      <w:r>
        <w:rPr>
          <w:rFonts w:ascii="Times New Roman" w:eastAsia="Times New Roman" w:hAnsi="Times New Roman" w:cs="Times New Roman"/>
          <w:color w:val="000000"/>
          <w:sz w:val="24"/>
          <w:szCs w:val="24"/>
          <w:lang w:eastAsia="ru-RU"/>
        </w:rPr>
        <w:t>МАОУ Политехническая гимназ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федеральном государственном образовательном стандарте основного общего образования в п.10 «Метапредметные результаты освоения основной образовательной программы основного общего образования», выделено отдельное умение - «смысловое чтение».</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Г.С. Ковалева, Э.А. Красноярский). Понятие грамотности чтения включает такие важные признаки, </w:t>
      </w: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w:t>
      </w: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итоге наиболее полное определение грамотности чтения таково: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Г.С. Ковалева, Э.А. Красноярский, 2004). Эти уровни характеризуют различную по сложности деятельность учащихся с текстом, в соответствии с каждым из выделенных в исследовании умений.</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Результаты проведе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По всем шкалам («поиск и восстановление информации», «интерпретация текста и обоснование выводов», «рефлексия» и «оценивание») результаты российских школьников значительно ниже результатов учащихся из многих европейских стран ( соответствуют 2-му уровню грамотности чтен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Цель программы: </w:t>
      </w:r>
      <w:r w:rsidR="00797E9E" w:rsidRPr="00797E9E">
        <w:rPr>
          <w:rFonts w:ascii="Times New Roman" w:eastAsia="Times New Roman" w:hAnsi="Times New Roman" w:cs="Times New Roman"/>
          <w:color w:val="000000"/>
          <w:sz w:val="24"/>
          <w:szCs w:val="24"/>
          <w:lang w:eastAsia="ru-RU"/>
        </w:rPr>
        <w:t>- создание условий для формирования и развития умений смыслового чтения обучающихся основной школы.</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Для достижения данной цели необходимо решить следующие </w:t>
      </w:r>
      <w:r w:rsidR="00797E9E" w:rsidRPr="00797E9E">
        <w:rPr>
          <w:rFonts w:ascii="Times New Roman" w:eastAsia="Times New Roman" w:hAnsi="Times New Roman" w:cs="Times New Roman"/>
          <w:b/>
          <w:bCs/>
          <w:color w:val="000000"/>
          <w:sz w:val="24"/>
          <w:szCs w:val="24"/>
          <w:lang w:eastAsia="ru-RU"/>
        </w:rPr>
        <w:t>задач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развивать навыки работы с содержащейся в тексте информацией в процессе чтения соответствующих возрасту литературных, учебных, научно - познавательных текстов, </w:t>
      </w:r>
      <w:r w:rsidRPr="00797E9E">
        <w:rPr>
          <w:rFonts w:ascii="Times New Roman" w:eastAsia="Times New Roman" w:hAnsi="Times New Roman" w:cs="Times New Roman"/>
          <w:color w:val="000000"/>
          <w:sz w:val="24"/>
          <w:szCs w:val="24"/>
          <w:lang w:eastAsia="ru-RU"/>
        </w:rPr>
        <w:lastRenderedPageBreak/>
        <w:t>инструкций посредством консолидации возможностей всех без исключения учебных предме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пособствовать участию обучающихся в образовательных событиях разного уровня, направленных на развитие смыслового чтения и работы с текстом;</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Обеспечить эффективное сочетание урочных и внеурочных форм организации образовательного процесса, взаимодействия всех его участников.</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w:t>
      </w:r>
    </w:p>
    <w:p w:rsidR="0092100B"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Хорошо развитые умения смыслового чтения необходим,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д. Поэтому любому учителю очень важно обеспечить учащимся развитие основ читательской компетенции.</w:t>
      </w:r>
    </w:p>
    <w:p w:rsidR="00EA7E4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3.1.1. Планируемые результаты освоения междисциплинарной программы: «Стратегия смыслового чтения и работы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ограмма «Стратегия смыслового чтения и работы с текстом» опирается на принцип преемственности: учитывается связь с планируемыми результатами, установленными при освоении обучающимися начальной школы основной образовательной программы начального общего образования, с разделом: «Чтение. Работа с текстом» междисциплинарной программы «Формирование универсальных учебных действий».</w:t>
      </w:r>
    </w:p>
    <w:tbl>
      <w:tblPr>
        <w:tblW w:w="9795"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3807"/>
        <w:gridCol w:w="3022"/>
        <w:gridCol w:w="2966"/>
      </w:tblGrid>
      <w:tr w:rsidR="0092100B" w:rsidRPr="00797E9E">
        <w:tc>
          <w:tcPr>
            <w:tcW w:w="380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иды деятельности</w:t>
            </w:r>
          </w:p>
        </w:tc>
        <w:tc>
          <w:tcPr>
            <w:tcW w:w="302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НОО</w:t>
            </w:r>
          </w:p>
        </w:tc>
        <w:tc>
          <w:tcPr>
            <w:tcW w:w="296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ОО</w:t>
            </w:r>
          </w:p>
        </w:tc>
      </w:tr>
      <w:tr w:rsidR="0092100B" w:rsidRPr="00797E9E">
        <w:tc>
          <w:tcPr>
            <w:tcW w:w="380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оиск информации и понимание прочитанного</w:t>
            </w:r>
          </w:p>
        </w:tc>
        <w:tc>
          <w:tcPr>
            <w:tcW w:w="302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тему и главную мысль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порядочивать информацию по заданному основан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равнивать между собой объекты, описанные в тексте, выделяя 2-3 существенных признак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w:t>
            </w:r>
            <w:r w:rsidRPr="00797E9E">
              <w:rPr>
                <w:rFonts w:ascii="Times New Roman" w:eastAsia="Times New Roman" w:hAnsi="Times New Roman" w:cs="Times New Roman"/>
                <w:sz w:val="24"/>
                <w:szCs w:val="24"/>
                <w:lang w:eastAsia="ru-RU"/>
              </w:rPr>
              <w:lastRenderedPageBreak/>
              <w:t>общий признак группы элемент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ответствующих по возрасту словарях и справочниках.</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формальные элементы текста (например: подзаголовки, сноски) для поиска нужн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ботать с несколькими источниками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информацию, полученную из нескольких источников.</w:t>
            </w:r>
          </w:p>
        </w:tc>
        <w:tc>
          <w:tcPr>
            <w:tcW w:w="296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определять главную тему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выбирать из текста или придумывать заголовок, соответствующий содержанию и общему смыслу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формулировать тезис, выражающий общий смысл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объяснять порядок частей, содержащихся в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сопоставлять основные текстовые и внетекстовые компонент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находить в тексте требуем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определять назначение разных видов текст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ставить перед собой цель чтения , направляя внимание на полезную в данный момент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различать темы и подтемы специального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выделять главную и избыточн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выполнять смысловое свертывание выделенных фактов и мысле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формировать на основе текста систему аргументов для обоснования определенной пози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r w:rsidR="0092100B" w:rsidRPr="00797E9E">
        <w:tc>
          <w:tcPr>
            <w:tcW w:w="380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Работа с текстом: преобразование и интерпретация информации</w:t>
            </w:r>
          </w:p>
        </w:tc>
        <w:tc>
          <w:tcPr>
            <w:tcW w:w="302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ересказывать текст подробно и сжато, устно и письменн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соотносить факты с общей идеей текста, устанавливать простые связи, не показанные в тексте напряму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улировать несложные выводы, основываясь на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аргументы, подтверждающие этот вывод;</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елать выписки из прочитанных текстов с учетом цели их дальнейшего использов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ять небольшие письменные аннотации к тексту, отзывы о прочитанном.</w:t>
            </w:r>
          </w:p>
        </w:tc>
        <w:tc>
          <w:tcPr>
            <w:tcW w:w="296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структурировать текст; проводить проверку правописания; </w:t>
            </w:r>
            <w:r w:rsidRPr="00797E9E">
              <w:rPr>
                <w:rFonts w:ascii="Times New Roman" w:eastAsia="Times New Roman" w:hAnsi="Times New Roman" w:cs="Times New Roman"/>
                <w:sz w:val="24"/>
                <w:szCs w:val="24"/>
                <w:lang w:eastAsia="ru-RU"/>
              </w:rPr>
              <w:lastRenderedPageBreak/>
              <w:t>использовать в тексте таблицы, изображ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претировать текс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сравнивать и противопоставлять заключенную в тексте информацию разного характер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делать выводы из сформулированных посылок;</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являть имплицитную информацию текста на основе сопоставления иллюстрированного материала с информацией текста, анализа подтекста.</w:t>
            </w:r>
          </w:p>
        </w:tc>
      </w:tr>
      <w:tr w:rsidR="0092100B" w:rsidRPr="00797E9E">
        <w:tc>
          <w:tcPr>
            <w:tcW w:w="380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Работа с текст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ценка информации</w:t>
            </w:r>
          </w:p>
        </w:tc>
        <w:tc>
          <w:tcPr>
            <w:tcW w:w="302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w:t>
            </w:r>
            <w:r w:rsidRPr="00797E9E">
              <w:rPr>
                <w:rFonts w:ascii="Times New Roman" w:eastAsia="Times New Roman" w:hAnsi="Times New Roman" w:cs="Times New Roman"/>
                <w:sz w:val="24"/>
                <w:szCs w:val="24"/>
                <w:lang w:eastAsia="ru-RU"/>
              </w:rPr>
              <w:lastRenderedPageBreak/>
              <w:t>восполнения этих пробел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различные точки зр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относить позицию автора с собственной точкой зр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процессе работы с одним или несколькими источниками выявлять достоверную (противоречивую) информацию.</w:t>
            </w:r>
          </w:p>
        </w:tc>
        <w:tc>
          <w:tcPr>
            <w:tcW w:w="296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Выпускник научит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содержание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связывать информацию из текста со знаниями из других источник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оценивать утверждения из текста, исходя из своих представлений о мир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находить доводы в защиту своей точки зр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ийс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в процессе работы с одним или несколькими источниками выявлять содержащуюся в них противоречив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полученный опыт восприятия информационных объектов для обогащения чувственного опыта, высказывать свою точку зрения о полученном сообщен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ускник получит возможность научитьс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и относиться к рекламн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способы проверки противоречив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достоверную информацию в случае наличия противоречивой или конфликтной ситуации</w:t>
            </w:r>
          </w:p>
        </w:tc>
      </w:tr>
    </w:tbl>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97E9E" w:rsidRPr="00797E9E">
        <w:rPr>
          <w:rFonts w:ascii="Times New Roman" w:eastAsia="Times New Roman" w:hAnsi="Times New Roman" w:cs="Times New Roman"/>
          <w:color w:val="000000"/>
          <w:sz w:val="24"/>
          <w:szCs w:val="24"/>
          <w:lang w:eastAsia="ru-RU"/>
        </w:rPr>
        <w:t>В соответствии с деятельностной парадигмой образования, система планируемых результатов строится на основе </w:t>
      </w:r>
      <w:r w:rsidR="00797E9E" w:rsidRPr="00797E9E">
        <w:rPr>
          <w:rFonts w:ascii="Times New Roman" w:eastAsia="Times New Roman" w:hAnsi="Times New Roman" w:cs="Times New Roman"/>
          <w:b/>
          <w:bCs/>
          <w:color w:val="000000"/>
          <w:sz w:val="24"/>
          <w:szCs w:val="24"/>
          <w:lang w:eastAsia="ru-RU"/>
        </w:rPr>
        <w:t>уровневого подхода</w:t>
      </w:r>
      <w:r w:rsidR="00797E9E" w:rsidRPr="00797E9E">
        <w:rPr>
          <w:rFonts w:ascii="Times New Roman" w:eastAsia="Times New Roman" w:hAnsi="Times New Roman" w:cs="Times New Roman"/>
          <w:color w:val="000000"/>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выстраивать индивидуальные траектории движения с учетом зоны ближайшего развития ребенка.</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ланируемые результаты освоения междисциплинарной программы приводятся в блоках «Выпускник научится» и «Выпускник получит возможность научитьс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ланируемые результаты, отнесенные к блоку «Выпускник научится», ориентируют в том, достижение каких уровней освоения учебных действий с изучаемым опорным учебным материалом ожидается от выпускников.</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материала.</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r w:rsidR="00797E9E" w:rsidRPr="00797E9E">
        <w:rPr>
          <w:rFonts w:ascii="Times New Roman" w:eastAsia="Times New Roman" w:hAnsi="Times New Roman" w:cs="Times New Roman"/>
          <w:color w:val="000000"/>
          <w:sz w:val="24"/>
          <w:szCs w:val="24"/>
          <w:lang w:eastAsia="ru-RU"/>
        </w:rPr>
        <w:lastRenderedPageBreak/>
        <w:t>Оценка достижений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rsidR="0092100B"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соответствии с рекомендациями Примерной основной образовательной программы основного общего образования, планируемые результаты освоения междисциплтнароной программы «Стратегия смыслового чтения и работы с текстом» соответствуют основным этапам образовательного процесса, на конец 5,6,7,8 и 9 классов.</w:t>
      </w:r>
    </w:p>
    <w:p w:rsidR="000A3EE4"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3.1.2. Формирование умения смыслового чтения и работы с текстом с учетом возрастных психологических особенностей обучающихся</w:t>
      </w:r>
    </w:p>
    <w:tbl>
      <w:tblPr>
        <w:tblW w:w="9855"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721"/>
        <w:gridCol w:w="4057"/>
        <w:gridCol w:w="4077"/>
      </w:tblGrid>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озрас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озрастные психологические особенности</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Умения смыслового чтения</w:t>
            </w:r>
          </w:p>
        </w:tc>
      </w:tr>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 класс (10-11 ле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 пятиклассников над всеми психическими процессами доминируют словестно-логическое и образное мышление, на которые опирается предметное содержание 5 класс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формировано произвольное внимание. Оно может быть полностью организовано и контролируемо подростк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особность к саморегуляции. Критичность мышления, склонность к рефлексии, формирование самоанализ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овая личностная позиция по отношению к учебной деятельности: школьник принимает и понимает смысл учения для себя, учиться осознанно осуществлять волевее учебные усилия, целенаправленно формирует и регулирует учебные приоритеты, занимается самообразованием. Ведущий учебный мотив - познавательны.</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главную тему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бирать из текста или придумывать заголовок, соответствующий содержанию и общему смыслу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ъяснять порядок частей, содержащихся в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основные текстовые и внетекстовые компонент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наруживать связь между частью текста и его общей идеей, сформулированной вопрос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ъяснять назначение карты, таблицы, рисунка, части графика и т.д.;</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необходимую информацию в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ировать тест, используя нумерацию страниц, проводить проверку правопис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претировать текст: делать выводы из сформулированных посылок; выводить заключение о намерении автора или главной мысли текста.</w:t>
            </w:r>
          </w:p>
        </w:tc>
      </w:tr>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6 клас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1-12 ле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 шестиклассников происходят важные процессы, связанные с перестройкой памяти. Активно развивается логическая память, но замедляется развитие механической памяти, что связано с увеличением объема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ожно говорить о сформированности словесно-логического мышления, на основе которого начинается становление теоретического рефлексивного мышления, характерного для высокого уровня интелл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комендация: помогая ребенку делать уроки, не заставляйте заучивать заданный материал наизусть (кроме стихотворений). Ребенок должен понимать то, что учит. Тогда у него будет развиваться теоретическое рефлексивное мышление.</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улировать тезис, выражающий общий смысл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формы выражения информации в запросе и самом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претировать текст: вводить заключение о намерении автора или главной мысли текста, обнаруживать в тексте доводы в подтверждение выдвинутых тезисов.</w:t>
            </w:r>
          </w:p>
        </w:tc>
      </w:tr>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7 клас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2-13 ле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7 классе продолжается интеллектуализация познавательных процессов: становление теоретического рефлексивного мышления , характерного высокому развития интеллекта, происходит на основе развития формально-логических операций. Подросток , абстрагируясь от конкретного, наглядного материала, рассуждает в чисто словесном план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 семиклассника активное развитие получает чтение, монологическая и письменная речь. Письменная речь улучшается в направлении от способности к письменному изложению до самостоятельного сочинения на заданную произвольную те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комендации: проверяя уроки, просите ребенка воспроизводить основной смысл прочитанного. Так он будет развивать монологическую речь</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ы глазами, устанавливать, являются ли они тождественными или синонимически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структурировать текст, создавая оглавление, использовать в тексте таблицы, изображ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претировать текст: обнаруживать в тексте доводы и подтверждения выдвинутых тезис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оценка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содержание текста: связывать информацию, обнаруженную в тексте, со знаниями из других источник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ийся информации.</w:t>
            </w:r>
          </w:p>
        </w:tc>
      </w:tr>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8 клас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3-14 ле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8 классе продолжается интеллектуализация познавательных процессов: у 8-классников становление теоретического рефлексивного мышления тесно связано с развитием воображения, что дает импульс к творчеству. Подростки начинают писать стихи, серьезно заниматься различными видами конструирования и т.п. Существует и вторая линия развития воображения: потребности, чувства, переполняющие подростка, выплескиваются в воображаемой ситуации. Неудовлетворенные в реальной жизни желания легко исполняются в мире фантазий: замкнутый подросток, которому трудно общаться со сверстниками в своих фантазиях лучше осознает собственные влечения и эмоции. Игра воображения не только доставляет удовольствие, но и приносит успокоение. В это время подросток впервые начинает представлять свой будущий пут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комендация: обратить внимание на фантазии ребенка. В них легко увидеть его желания и потребности, многое из которых необходимо вовремя скорректировать.</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ировать тек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 в том числе динамические, электронные, в частности в практических задачах), уметь переходить от одного представления данных к друго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интерпретировать текст; сравнивать и противопоставлять заключенную в тексте информацию различного </w:t>
            </w:r>
            <w:r w:rsidRPr="00797E9E">
              <w:rPr>
                <w:rFonts w:ascii="Times New Roman" w:eastAsia="Times New Roman" w:hAnsi="Times New Roman" w:cs="Times New Roman"/>
                <w:sz w:val="24"/>
                <w:szCs w:val="24"/>
                <w:lang w:eastAsia="ru-RU"/>
              </w:rPr>
              <w:lastRenderedPageBreak/>
              <w:t>характер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оценка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содержание текста: связывать информацию, обнаруженную в тексте, со знаниями из других источник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и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и относиться к рекламной информации.</w:t>
            </w:r>
          </w:p>
        </w:tc>
      </w:tr>
      <w:tr w:rsidR="0092100B" w:rsidRPr="00797E9E">
        <w:tc>
          <w:tcPr>
            <w:tcW w:w="172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9 клас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4-15 лет)</w:t>
            </w:r>
          </w:p>
        </w:tc>
        <w:tc>
          <w:tcPr>
            <w:tcW w:w="40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9 классе, развитие интеллекта у учащихся имеет характерные особенност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Значительное развитие теоретической мысл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амостоятельность и активность мыслительной деятельност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ность: старшеклассники чаще и настойчивее задают вопрос: «Почему?» и высказывают сомнения в достаточности и обоснованности предлагаемых объяснен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2. Совершенствование практического мышления. Развитым можно считать такое практическое мышление, которое обладает следующими свойства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едприимчивость. Человек должен быть всегда готов отыскать решение возникшей проблемы, выход можно найти из любой ситу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кономность. Обладая ею, человек в состоянии найти такой способ действий, который с наименьшими затратами и издержками приведет к нужному результат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Расчетливость. Проявляется в умении заглядывать далеко вперед, </w:t>
            </w:r>
            <w:r w:rsidRPr="00797E9E">
              <w:rPr>
                <w:rFonts w:ascii="Times New Roman" w:eastAsia="Times New Roman" w:hAnsi="Times New Roman" w:cs="Times New Roman"/>
                <w:sz w:val="24"/>
                <w:szCs w:val="24"/>
                <w:lang w:eastAsia="ru-RU"/>
              </w:rPr>
              <w:lastRenderedPageBreak/>
              <w:t>предвидеть последствия тех или иных решений и действий, точно определять их результат и оценивать, чего он может стоит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мение оперативно решать поставленные задачи. Проявляется в количестве времени, которое проходит с момента возникновения задачи, до практического решения. Характеризует динамичность практического интелл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ногочисленными психологическими исследованиями было установлено , что юношам и девушкам, занимавшимся в школе развитием только теоретического интеллекта, во время обучения в ВУЗе приходится все усилия направлять на развитие практического интеллекта, без которого невозможны ни профессиональное обучение, ни профессиональная деятельност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сутствие навыков решать проблемы быстро и эффективно, неумение предвидеть возможный результат, всегда негативно сказывается на успеваемости таких студентов, а в последующем и на их профессиональной карьер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комендации: поощряйте участие ребенка в ученическом самоуправлении, которое поможет ему в развитии таких свойств практического мышления , как предприимчивость, расчетливость, и умение оперативно решать поставленные задачи. Помогите ему развить экономность, побуждая самостоятельно производить материальных затрат на интересующие его дела.</w:t>
            </w:r>
          </w:p>
        </w:tc>
        <w:tc>
          <w:tcPr>
            <w:tcW w:w="40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Работа с текстом: поиск информации и понимание прочитанног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гнозировать последовательность изложения идей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олнять смысловое свертывание выделенных фактов и мысле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ировать на основе текста систему аргументов (доводов) для обоснования определенной пози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ировать текст, составлять списки, делать ссылк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преобразовывать текст, используя новые формы представления </w:t>
            </w:r>
            <w:r w:rsidRPr="00797E9E">
              <w:rPr>
                <w:rFonts w:ascii="Times New Roman" w:eastAsia="Times New Roman" w:hAnsi="Times New Roman" w:cs="Times New Roman"/>
                <w:sz w:val="24"/>
                <w:szCs w:val="24"/>
                <w:lang w:eastAsia="ru-RU"/>
              </w:rPr>
              <w:lastRenderedPageBreak/>
              <w:t>информации: формулы, графики, диаграммы, таблицы ( в том числе динамические, электронные, в частности в практических задачах), уметь переходить от одного представления данных к друго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претировать текст; сравнивать и противопоставлять заключенную в тексте информацию различного характер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уемых языковых средств и структуры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оценка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содержание текста: оценивать утверждения , сделанные в тексте, исходя из своих представлений о мире; находить доводы в защиту своей точки зр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наруживать недостоверность получаемой информации, пробелы в информации и находить пути восполнения этих пробел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процессе работы с одним или несколькими источниками выявлять содержащуюся в них противоречивую, конфликтн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способы проверки противоречив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достоверную информацию в случае наличия противоречивой или конфликтной ситуации.</w:t>
            </w:r>
          </w:p>
        </w:tc>
      </w:tr>
    </w:tbl>
    <w:p w:rsidR="00797E9E" w:rsidRDefault="00797E9E" w:rsidP="00797E9E">
      <w:pPr>
        <w:spacing w:after="0" w:line="240" w:lineRule="auto"/>
        <w:jc w:val="both"/>
        <w:rPr>
          <w:rFonts w:ascii="Times New Roman" w:eastAsia="Times New Roman" w:hAnsi="Times New Roman" w:cs="Times New Roman"/>
          <w:b/>
          <w:bCs/>
          <w:color w:val="000000"/>
          <w:sz w:val="24"/>
          <w:szCs w:val="24"/>
          <w:lang w:eastAsia="ru-RU"/>
        </w:rPr>
      </w:pPr>
      <w:bookmarkStart w:id="1" w:name="__DdeLink__1569_1669743230"/>
      <w:bookmarkEnd w:id="1"/>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3.2. Содержание междисциплинарной программы:</w:t>
      </w: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тратегия смыслового чтения и работы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на сплошные (без визуальных изображений) и несплошные (с визуальными изображениям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ипы сплошных текс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писание (художественное и техническо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lastRenderedPageBreak/>
        <w:t>Повествование (рассказ, отчет, репортаж);</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бъяснение (рассуждение, резюме, интерпретац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Аргументация (научный комментарий, обоснова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Инструкция (указание к выполнению работы, правила, уставы, закон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К несплошным текстам можно отнест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Формы (налоговые, визовые, анкеты и др.);</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Информационные листы (расписания, прейскуранты, каталоги и др.);</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Расписки (ваучеры, билеты, накладные, квитан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ертификаты (ордера, аттестаты, дипломы, контракты и др.)</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изывы и объявления (приглашения, повестки и др.);</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аблицы и график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Диаграмм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аблицы и матриц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писк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Карты.</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Чтение </w:t>
      </w:r>
      <w:r w:rsidR="00797E9E" w:rsidRPr="00797E9E">
        <w:rPr>
          <w:rFonts w:ascii="Times New Roman" w:eastAsia="Times New Roman" w:hAnsi="Times New Roman" w:cs="Times New Roman"/>
          <w:color w:val="000000"/>
          <w:sz w:val="24"/>
          <w:szCs w:val="24"/>
          <w:lang w:eastAsia="ru-RU"/>
        </w:rPr>
        <w:t>–</w:t>
      </w:r>
      <w:r w:rsidR="00797E9E" w:rsidRPr="00797E9E">
        <w:rPr>
          <w:rFonts w:ascii="Times New Roman" w:eastAsia="Times New Roman" w:hAnsi="Times New Roman" w:cs="Times New Roman"/>
          <w:b/>
          <w:bCs/>
          <w:color w:val="000000"/>
          <w:sz w:val="24"/>
          <w:szCs w:val="24"/>
          <w:lang w:eastAsia="ru-RU"/>
        </w:rPr>
        <w:t> </w:t>
      </w:r>
      <w:r w:rsidR="00797E9E" w:rsidRPr="00797E9E">
        <w:rPr>
          <w:rFonts w:ascii="Times New Roman" w:eastAsia="Times New Roman" w:hAnsi="Times New Roman" w:cs="Times New Roman"/>
          <w:color w:val="000000"/>
          <w:sz w:val="24"/>
          <w:szCs w:val="24"/>
          <w:lang w:eastAsia="ru-RU"/>
        </w:rPr>
        <w:t>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Функции чт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ознавательная </w:t>
      </w:r>
      <w:r w:rsidRPr="00797E9E">
        <w:rPr>
          <w:rFonts w:ascii="Times New Roman" w:eastAsia="Times New Roman" w:hAnsi="Times New Roman" w:cs="Times New Roman"/>
          <w:color w:val="000000"/>
          <w:sz w:val="24"/>
          <w:szCs w:val="24"/>
          <w:lang w:eastAsia="ru-RU"/>
        </w:rPr>
        <w:t>функция реализуется в процессе получения информации о мире, людях, фактах и явлениях действительност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Регулятивная </w:t>
      </w:r>
      <w:r w:rsidRPr="00797E9E">
        <w:rPr>
          <w:rFonts w:ascii="Times New Roman" w:eastAsia="Times New Roman" w:hAnsi="Times New Roman" w:cs="Times New Roman"/>
          <w:color w:val="000000"/>
          <w:sz w:val="24"/>
          <w:szCs w:val="24"/>
          <w:lang w:eastAsia="ru-RU"/>
        </w:rPr>
        <w:t>функция направлена на управление практической деятельностью учащихся, на развитие их опыта: поступать в соответствии с полученной информацией, усовершенствовать свой жизненный опыт.</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Ценностно-ориентационная </w:t>
      </w:r>
      <w:r w:rsidRPr="00797E9E">
        <w:rPr>
          <w:rFonts w:ascii="Times New Roman" w:eastAsia="Times New Roman" w:hAnsi="Times New Roman" w:cs="Times New Roman"/>
          <w:color w:val="000000"/>
          <w:sz w:val="24"/>
          <w:szCs w:val="24"/>
          <w:lang w:eastAsia="ru-RU"/>
        </w:rPr>
        <w:t>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Механизмы чт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Внутреннее проговаривание - </w:t>
      </w:r>
      <w:r w:rsidRPr="00797E9E">
        <w:rPr>
          <w:rFonts w:ascii="Times New Roman" w:eastAsia="Times New Roman" w:hAnsi="Times New Roman" w:cs="Times New Roman"/>
          <w:color w:val="000000"/>
          <w:sz w:val="24"/>
          <w:szCs w:val="24"/>
          <w:lang w:eastAsia="ru-RU"/>
        </w:rPr>
        <w:t>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Вероятностное прогнозирование, </w:t>
      </w:r>
      <w:r w:rsidRPr="00797E9E">
        <w:rPr>
          <w:rFonts w:ascii="Times New Roman" w:eastAsia="Times New Roman" w:hAnsi="Times New Roman" w:cs="Times New Roman"/>
          <w:color w:val="000000"/>
          <w:sz w:val="24"/>
          <w:szCs w:val="24"/>
          <w:lang w:eastAsia="ru-RU"/>
        </w:rPr>
        <w:t>которое проявляется на смысловом и вербальном (словесном) уровнях.</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мысловое прогнозирование – </w:t>
      </w:r>
      <w:r w:rsidRPr="00797E9E">
        <w:rPr>
          <w:rFonts w:ascii="Times New Roman" w:eastAsia="Times New Roman" w:hAnsi="Times New Roman" w:cs="Times New Roman"/>
          <w:color w:val="000000"/>
          <w:sz w:val="24"/>
          <w:szCs w:val="24"/>
          <w:lang w:eastAsia="ru-RU"/>
        </w:rPr>
        <w:t>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Вербальное прогнозирование – </w:t>
      </w:r>
      <w:r w:rsidRPr="00797E9E">
        <w:rPr>
          <w:rFonts w:ascii="Times New Roman" w:eastAsia="Times New Roman" w:hAnsi="Times New Roman" w:cs="Times New Roman"/>
          <w:color w:val="000000"/>
          <w:sz w:val="24"/>
          <w:szCs w:val="24"/>
          <w:lang w:eastAsia="ru-RU"/>
        </w:rPr>
        <w:t>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Виды чт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уществуют различные подходы к выделению видов чтения, они определяются в зависимост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 владения скоростными приемами – скоростное и не скоростно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 техники – чтение вслух и чтение про себ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 подготовки – подготовленное и неподготовленно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 места – классное и домашне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 цели чтения – просмотровое, ознакомительное, изучающе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Цель просмотрового чтения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lastRenderedPageBreak/>
        <w:t>При ознакомительном чтении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ь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и изучающем чтении читающий стремить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Этапы работы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ланирование деятельности </w:t>
      </w:r>
      <w:r w:rsidRPr="00797E9E">
        <w:rPr>
          <w:rFonts w:ascii="Times New Roman" w:eastAsia="Times New Roman" w:hAnsi="Times New Roman" w:cs="Times New Roman"/>
          <w:color w:val="000000"/>
          <w:sz w:val="24"/>
          <w:szCs w:val="24"/>
          <w:lang w:eastAsia="ru-RU"/>
        </w:rPr>
        <w:t>(предтекстовый этап). На этапе предварительной ориентировки формируется или уточняется целевая установка, т.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говориться; извлечь из текста основную информацию; критически осмыслить, оценить изложенную в тексте информацию и т.п. В процессе чтения целевая установка может меняться, например: намереваясь только п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над текстом, и т.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д.</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Чтение текста </w:t>
      </w:r>
      <w:r w:rsidRPr="00797E9E">
        <w:rPr>
          <w:rFonts w:ascii="Times New Roman" w:eastAsia="Times New Roman" w:hAnsi="Times New Roman" w:cs="Times New Roman"/>
          <w:color w:val="000000"/>
          <w:sz w:val="24"/>
          <w:szCs w:val="24"/>
          <w:lang w:eastAsia="ru-RU"/>
        </w:rPr>
        <w:t>(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Контроль понимания прочитанного (</w:t>
      </w:r>
      <w:r w:rsidRPr="00797E9E">
        <w:rPr>
          <w:rFonts w:ascii="Times New Roman" w:eastAsia="Times New Roman" w:hAnsi="Times New Roman" w:cs="Times New Roman"/>
          <w:color w:val="000000"/>
          <w:sz w:val="24"/>
          <w:szCs w:val="24"/>
          <w:lang w:eastAsia="ru-RU"/>
        </w:rPr>
        <w:t>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риемы осмысления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остановка вопросов к тексту и поиск ответов на них, постановка вопроса-предполож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петиция прочитанного (мысленное возвращение к ранее прочитанному и повторное его осмысление под влиянием новой мысл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оставление план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оставление граф-схем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Граф-схема – способ моделирования логической структуры текста, представляющей собой графическое изображение логических связей между основными текстовыми субъектами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ием тезирова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езирование – формулирование основных положений и выводов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оставление сводной таблиц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ием комментирова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Логическое запомина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Реферативный пересказ.</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lastRenderedPageBreak/>
        <w:t>Аннотирова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оставление рефератов, докладов по нескольким источникам.</w:t>
      </w:r>
    </w:p>
    <w:p w:rsidR="0092100B" w:rsidRDefault="00797E9E" w:rsidP="00797E9E">
      <w:pPr>
        <w:spacing w:after="0" w:line="240" w:lineRule="auto"/>
        <w:jc w:val="center"/>
        <w:rPr>
          <w:rFonts w:ascii="Times New Roman" w:eastAsia="Times New Roman" w:hAnsi="Times New Roman" w:cs="Times New Roman"/>
          <w:b/>
          <w:bCs/>
          <w:color w:val="000000"/>
          <w:sz w:val="24"/>
          <w:szCs w:val="24"/>
          <w:lang w:eastAsia="ru-RU"/>
        </w:rPr>
      </w:pPr>
      <w:r w:rsidRPr="00797E9E">
        <w:rPr>
          <w:rFonts w:ascii="Times New Roman" w:eastAsia="Times New Roman" w:hAnsi="Times New Roman" w:cs="Times New Roman"/>
          <w:b/>
          <w:bCs/>
          <w:color w:val="000000"/>
          <w:sz w:val="24"/>
          <w:szCs w:val="24"/>
          <w:lang w:eastAsia="ru-RU"/>
        </w:rPr>
        <w:t>Уровни грамотности чтения</w:t>
      </w:r>
    </w:p>
    <w:p w:rsidR="00797E9E"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читающий должен и может)</w:t>
      </w:r>
    </w:p>
    <w:tbl>
      <w:tblPr>
        <w:tblW w:w="96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3305"/>
        <w:gridCol w:w="3400"/>
        <w:gridCol w:w="2955"/>
      </w:tblGrid>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информацией</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Интерпретация текста</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ефлексия и оценка</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й уровень</w:t>
            </w:r>
          </w:p>
        </w:tc>
      </w:tr>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емной информацией</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толковать значения нюансов языка либо продемонстрировать полное понимание текста и всех его деталей.</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лошные тексты</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4-й уровень</w:t>
            </w:r>
          </w:p>
        </w:tc>
      </w:tr>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и критериями в тексте с неизвестным контекстом или формой. Сделать вывод о том, какая информация в тексте необходима для выполнения задания</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лошные тексты</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сплошные тексты: найти отдельные части информации и сравнить или обобщить их,</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смотрев длинный детализированный текст, который чаще всего не имеет подзаголовков или специального формата.</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3-й уровень</w:t>
            </w:r>
          </w:p>
        </w:tc>
      </w:tr>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ботать с противоречивой информацией.</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лошные тексты</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енно-следственные связи в предложениях или отдельных частях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сплошные тексты: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2-й уровень</w:t>
            </w:r>
          </w:p>
        </w:tc>
      </w:tr>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елать сравнения или устанавливать связи между текстом и внешними знаниями либо объяснять особенности текста, основываясь на собственном опыте в отношениях</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лошные тексты</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сплошные тексты: продемонстрировать понимание явно выраженной структуры визуального изображения информации, например таблицы или диаграммы (граф-схемы), либо объединить две небольшие части информации из графика.</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й уровень</w:t>
            </w:r>
          </w:p>
        </w:tc>
      </w:tr>
      <w:tr w:rsidR="0092100B" w:rsidRPr="00797E9E">
        <w:tc>
          <w:tcPr>
            <w:tcW w:w="33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йти один или более независимый отрывок явно выраженной в тексте информации по простому критерию</w:t>
            </w:r>
          </w:p>
        </w:tc>
        <w:tc>
          <w:tcPr>
            <w:tcW w:w="34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спознать главную идею или авторские намерения в тексте, когда требуемая информация в нем общеизвестна.</w:t>
            </w:r>
          </w:p>
        </w:tc>
        <w:tc>
          <w:tcPr>
            <w:tcW w:w="29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становить простые связи между информацией в тексте и общими, повседневными знаниями.</w:t>
            </w:r>
          </w:p>
        </w:tc>
      </w:tr>
      <w:tr w:rsidR="0092100B" w:rsidRPr="00797E9E">
        <w:tc>
          <w:tcPr>
            <w:tcW w:w="9660"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плошные тексты</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797E9E" w:rsidRDefault="00797E9E" w:rsidP="00797E9E">
      <w:pPr>
        <w:spacing w:after="0" w:line="240" w:lineRule="auto"/>
        <w:jc w:val="both"/>
        <w:rPr>
          <w:rFonts w:ascii="Times New Roman" w:eastAsia="Times New Roman" w:hAnsi="Times New Roman" w:cs="Times New Roman"/>
          <w:b/>
          <w:bCs/>
          <w:color w:val="000000"/>
          <w:sz w:val="24"/>
          <w:szCs w:val="24"/>
          <w:lang w:eastAsia="ru-RU"/>
        </w:rPr>
      </w:pP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3.3. Механизмы реализации междисциплинарной программы:</w:t>
      </w: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тратегия смыслового чтения и работы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В соответствии с требованиями федерального государственного стандарта основного общего образования в основе реализации междисциплинарной программы: «Стратегия смыслового чтения и работы с текстом» как части основной образовательной программы </w:t>
      </w:r>
      <w:r w:rsidRPr="00797E9E">
        <w:rPr>
          <w:rFonts w:ascii="Times New Roman" w:eastAsia="Times New Roman" w:hAnsi="Times New Roman" w:cs="Times New Roman"/>
          <w:color w:val="000000"/>
          <w:sz w:val="24"/>
          <w:szCs w:val="24"/>
          <w:lang w:eastAsia="ru-RU"/>
        </w:rPr>
        <w:lastRenderedPageBreak/>
        <w:t>основного общего образования лежит системно-деятельностный подход, который обеспечивает:</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формирование готовности к саморазвитию и непрерывному образованию;</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оектирование и конструирование социальной среды развития обучающихся в системе образова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активную учебно-познавательную деятельность обучающихс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построение образовательного процесса с учетом индивидуальных возрастных, психологических, и физиологических особенностей обучающихся.</w:t>
      </w:r>
    </w:p>
    <w:p w:rsidR="0092100B"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Исходя из этого, для реализации междисциплинарной программы: «Стратегия смыслового чтения и работы с текстом» были отобраны те образовательные технологии, которые отвечают требованиям системно-деятельностного подхода.</w:t>
      </w:r>
    </w:p>
    <w:p w:rsidR="00797E9E"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3.3.1.Современные образовательные технологии, отвечающие</w:t>
      </w: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истемно-деятельностному подходу, с позиции смыслового чтения</w:t>
      </w:r>
    </w:p>
    <w:p w:rsidR="0092100B" w:rsidRPr="00797E9E" w:rsidRDefault="00797E9E" w:rsidP="00797E9E">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и возр</w:t>
      </w:r>
      <w:r>
        <w:rPr>
          <w:rFonts w:ascii="Times New Roman" w:eastAsia="Times New Roman" w:hAnsi="Times New Roman" w:cs="Times New Roman"/>
          <w:b/>
          <w:bCs/>
          <w:color w:val="000000"/>
          <w:sz w:val="24"/>
          <w:szCs w:val="24"/>
          <w:lang w:eastAsia="ru-RU"/>
        </w:rPr>
        <w:t>астных особенностей обучающихся</w:t>
      </w:r>
    </w:p>
    <w:tbl>
      <w:tblPr>
        <w:tblW w:w="9363"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946"/>
        <w:gridCol w:w="1533"/>
        <w:gridCol w:w="5884"/>
      </w:tblGrid>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Технология, методы</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озрастная категория</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раткая характеристика</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звитие критического мышления через чтение и письмо</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новные иде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ети от природы любознательны, они хотят познать мир, способны рассматривать серьезные вопросы и выдвигать оригинальные иде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оль учителя – быть вдумчивым помощником, стимулируя учащихся к неустанному познанию и помогая им сформулировать навыки продуктивного мыш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ое мышление формируется, прежде всего, в дискуссии, письменных работах и активной работе с текстами. С этими формами работы учащиеся хорошо знакомы, их необходимо только несколько изменить. Существует непрерывная связь между развитием мыслительных навыков и формированием демократического гражданского созн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ое мышление предполагает вежливый скептицизм, сомнение в общепринятых истинах, постоянный вопрос: «А что, если?». Критическое мышление означает выработку 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итическое мышление, таким образом, - не отдельный навык, а комплекс многих навыков и умений, которые формируются постепенно, в ходе развития и обучения ребенк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Этапы урока в рамках технологии РКМЧП:</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ыз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Функции этап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актуализировать и проанализировать имеющиеся </w:t>
            </w:r>
            <w:r w:rsidRPr="00797E9E">
              <w:rPr>
                <w:rFonts w:ascii="Times New Roman" w:eastAsia="Times New Roman" w:hAnsi="Times New Roman" w:cs="Times New Roman"/>
                <w:sz w:val="24"/>
                <w:szCs w:val="24"/>
                <w:lang w:eastAsia="ru-RU"/>
              </w:rPr>
              <w:lastRenderedPageBreak/>
              <w:t>знания и представления по изучаемой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будить к ней интерес;</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ктивизировать обучаемого, дать ему возможность целенаправленно думать, выражая свои мысли собственными слова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ировать последующий процесс изучения материал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смысление – </w:t>
            </w:r>
            <w:r w:rsidRPr="00797E9E">
              <w:rPr>
                <w:rFonts w:ascii="Times New Roman" w:eastAsia="Times New Roman" w:hAnsi="Times New Roman" w:cs="Times New Roman"/>
                <w:sz w:val="24"/>
                <w:szCs w:val="24"/>
                <w:lang w:eastAsia="ru-RU"/>
              </w:rPr>
              <w:t>поиск стратегии решения поставленной проблемы и составление плана конкретной деятельности, теоретическая и практическая работа по реализации выработанного пути реш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Функции этап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лучение нов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ее осмысление ( в том числе необходимо перечитывать часть текста в том случае, если учащийся престает его понимать, воспринимая сообщение, задавать вопросы или записывать, что осталось не понято для прояснения этого в будуще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отнесение новой информации с собственными знания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учающиеся сознательно строят мосты между старыми и новыми знаниями, для того, чтобы создать новое понима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ддерживание активности, интереса и инерции движения, созданной во время фазы вызов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змышле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Функции этап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ражение новых идей и информации собственными слова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целостное осмысление и обобщение полученной информации на основе обмена мнениями между обучаемыми друг с другом и преподавателе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 всего процесса изучения материал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работка собственного отношения к изучаемому материалу и его повторная проблематизация (новый «выз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риемы, использующиеся в данной технолог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тап вызов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ение списка известной информации по вопрос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ссказ-активизация по ключевым слова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истематизация материала (графическая): кластеры, таблиц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ерные и неверные утверждения, перепутанные логические цепочки и т.д.</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тап осмыс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етоды активного чтения: маркировка с использование значков «v», «+», «-», «?» -по мере чтения ставятся на полях справ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едение различных записей типа двойных дневников, бортовых журнал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поиск ответов на поставленные в первой части урока вопрос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тап размыш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заполнение таблиц, кластеров, внесение изменений и дополнений в сделанное на первом этап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озврат к ключевым словам, верным и неверным утверждения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веты на поставленные вопрос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ганизация устных и письменных круглых стол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ганизация различного вида дискусс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писание творческих работ: пятистишия-синквейны, эсс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следования по отдельным вопросам т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ворческие, исследовательские или практические задания на основе осмысления изученн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Методы технологии: </w:t>
            </w:r>
            <w:r w:rsidRPr="00797E9E">
              <w:rPr>
                <w:rFonts w:ascii="Times New Roman" w:eastAsia="Times New Roman" w:hAnsi="Times New Roman" w:cs="Times New Roman"/>
                <w:sz w:val="24"/>
                <w:szCs w:val="24"/>
                <w:lang w:eastAsia="ru-RU"/>
              </w:rPr>
              <w:t>ИНСЕРТ, Взаимоопрос, Зигзаг, 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 - Хочу узнать - знал, (все этапы).</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Эвристическое обучение</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вристическое обучение –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 (А.В.Хуторско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Эвристическое обучение для ученика – непрерывное открытие нового (эвристика – от греч. Heurisko - отыскиваю, нахожу, открываю). При конструировании занятий эвристического тип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перед содержанием учебного материала, активно влияют на него, могут видоизменять и трансформироват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Технологическая кар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для конструирования системы занят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водные занятия. </w:t>
            </w:r>
            <w:r w:rsidRPr="00797E9E">
              <w:rPr>
                <w:rFonts w:ascii="Times New Roman" w:eastAsia="Times New Roman" w:hAnsi="Times New Roman" w:cs="Times New Roman"/>
                <w:sz w:val="24"/>
                <w:szCs w:val="24"/>
                <w:lang w:eastAsia="ru-RU"/>
              </w:rPr>
              <w:t>Задачи – актуализировать личный опыт и знания учеников для введения в тему, самоопределения и целеполагания в ней, построить общую и индивидуальные образовательные программы по теме. Формы занятий – 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сновная часть. </w:t>
            </w:r>
            <w:r w:rsidRPr="00797E9E">
              <w:rPr>
                <w:rFonts w:ascii="Times New Roman" w:eastAsia="Times New Roman" w:hAnsi="Times New Roman" w:cs="Times New Roman"/>
                <w:sz w:val="24"/>
                <w:szCs w:val="24"/>
                <w:lang w:eastAsia="ru-RU"/>
              </w:rPr>
              <w:t xml:space="preserve">Задачи – достигнуть общих установочных целей по теме, выполнить основное </w:t>
            </w:r>
            <w:r w:rsidRPr="00797E9E">
              <w:rPr>
                <w:rFonts w:ascii="Times New Roman" w:eastAsia="Times New Roman" w:hAnsi="Times New Roman" w:cs="Times New Roman"/>
                <w:sz w:val="24"/>
                <w:szCs w:val="24"/>
                <w:lang w:eastAsia="ru-RU"/>
              </w:rPr>
              <w:lastRenderedPageBreak/>
              <w:t>содержание индивидуальных образовательных программ учеников,</w:t>
            </w:r>
            <w:r w:rsidRPr="00797E9E">
              <w:rPr>
                <w:rFonts w:ascii="Times New Roman" w:eastAsia="Times New Roman" w:hAnsi="Times New Roman" w:cs="Times New Roman"/>
                <w:b/>
                <w:bCs/>
                <w:sz w:val="24"/>
                <w:szCs w:val="24"/>
                <w:lang w:eastAsia="ru-RU"/>
              </w:rPr>
              <w:t> </w:t>
            </w:r>
            <w:r w:rsidRPr="00797E9E">
              <w:rPr>
                <w:rFonts w:ascii="Times New Roman" w:eastAsia="Times New Roman" w:hAnsi="Times New Roman" w:cs="Times New Roman"/>
                <w:sz w:val="24"/>
                <w:szCs w:val="24"/>
                <w:lang w:eastAsia="ru-RU"/>
              </w:rPr>
              <w:t>освоить базовое содержание темы. Формы занятий –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Тренинг.</w:t>
            </w:r>
            <w:r w:rsidRPr="00797E9E">
              <w:rPr>
                <w:rFonts w:ascii="Times New Roman" w:eastAsia="Times New Roman" w:hAnsi="Times New Roman" w:cs="Times New Roman"/>
                <w:sz w:val="24"/>
                <w:szCs w:val="24"/>
                <w:lang w:eastAsia="ru-RU"/>
              </w:rPr>
              <w:t> Задачи – 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 Формы занятий – семинар дифференцируемый, семинар групповой, практикум по решению задач, лабораторная работа, мозговой штурм, урок по индивидуальным целям учеников, консультация, взаимообуче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онтроль. </w:t>
            </w:r>
            <w:r w:rsidRPr="00797E9E">
              <w:rPr>
                <w:rFonts w:ascii="Times New Roman" w:eastAsia="Times New Roman" w:hAnsi="Times New Roman" w:cs="Times New Roman"/>
                <w:sz w:val="24"/>
                <w:szCs w:val="24"/>
                <w:lang w:eastAsia="ru-RU"/>
              </w:rPr>
              <w:t>Задачи – 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 Формы занятий – защита творческих проектов и работ, «урок-собеседование», урок-зачет, урок устного опроса, письменная контрольная работа, диктант, сочинение, рецензирование, урок-самопроверка, экзамен.</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ефлексия. </w:t>
            </w:r>
            <w:r w:rsidRPr="00797E9E">
              <w:rPr>
                <w:rFonts w:ascii="Times New Roman" w:eastAsia="Times New Roman" w:hAnsi="Times New Roman" w:cs="Times New Roman"/>
                <w:sz w:val="24"/>
                <w:szCs w:val="24"/>
                <w:lang w:eastAsia="ru-RU"/>
              </w:rPr>
              <w:t>Задачи – 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 Формы занятий – урок-анкетирование, урок – «круглый стол», рефлексивное сочинение, графическая и цветовая рефлексия деятельности, индивидуальные и групповые уроки-отчеты, самооценки и характеристики учеников, игровая рефлексивная лекц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Система эвристических занятий строится на базе одного из следующих типов структур занят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w:t>
            </w:r>
            <w:r w:rsidRPr="00797E9E">
              <w:rPr>
                <w:rFonts w:ascii="Times New Roman" w:eastAsia="Times New Roman" w:hAnsi="Times New Roman" w:cs="Times New Roman"/>
                <w:sz w:val="24"/>
                <w:szCs w:val="24"/>
                <w:lang w:eastAsia="ru-RU"/>
              </w:rPr>
              <w:t>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2.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е изучения. Диагностике и оценке подлежат изменения в ученических концептах. Реализация данной </w:t>
            </w:r>
            <w:r w:rsidRPr="00797E9E">
              <w:rPr>
                <w:rFonts w:ascii="Times New Roman" w:eastAsia="Times New Roman" w:hAnsi="Times New Roman" w:cs="Times New Roman"/>
                <w:sz w:val="24"/>
                <w:szCs w:val="24"/>
                <w:lang w:eastAsia="ru-RU"/>
              </w:rPr>
              <w:lastRenderedPageBreak/>
              <w:t>структуры занятий эффективна как в классно-урочная форме обучения, так и в форме «эвристического погруж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3.Последовательно рассматриваются различные концепты темы: исторический, методологический, экологический, технический, и др. имеющие знаковую, образную или символическую форму представления информации по теме. Концепты предлагаются учителем или составляются учениками. Такая система занятий эффективна в метапредметном обучении, поскольку развивает разнонаучный подход к изучению единых образовательных объект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4. Учебные занятия по теме проводятся преимущественно одного типа, например, практикум по эксперименту или решению задач, то есть вся тема изучается на основе опытов либо с помощью задач. Происходит «погружение» учеников в определенный вид деятельности. Образовательной доминантой выступает деятельность учеников, а содержание материала оказывается вторичным и вариативны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5. Тема изучается дифференцированно, ученики делятся на группы по целям, склонностям и желаниям, например: теоретики, экспериментаторы, историки и др. Все группы занимаются одновременно, каждая – по своему плану, разрабатывая тему в своем аспекте. Периодически проводятся коллективные уроки , глее группы обмениваются полученными результатами, обсуждают возникшие проблемы, корректируют дальнейшую работ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ля обозначения общих «связок» в работе применяются лекции учителя. Эта система занятий более вариативна, чем предыдущая, поскольку предполагает выбор учениками доминирующих видов их деятельност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5.Структура занятий опирается на технологические этапы создания и развития эвристической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е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деятельност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7.Учащиеся группами и/или индивидуально выбирают творческие задания по общей теме, над которыми работают по индивидуальным программам как в школе (в лаборатории, мастерской), так и вне школы (дома, в библиотеке). Ученики пишут сочинения, выполняют исследования, изготавливают технические конструкции. Регулярно по общему расписанию проводятся коллективные занятия, на которых </w:t>
            </w:r>
            <w:r w:rsidRPr="00797E9E">
              <w:rPr>
                <w:rFonts w:ascii="Times New Roman" w:eastAsia="Times New Roman" w:hAnsi="Times New Roman" w:cs="Times New Roman"/>
                <w:sz w:val="24"/>
                <w:szCs w:val="24"/>
                <w:lang w:eastAsia="ru-RU"/>
              </w:rPr>
              <w:lastRenderedPageBreak/>
              <w:t>рассматриваются основы темы, заслушиваются отчеты о выполнении программы.</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Проект</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ектная деятельность учащихся</w:t>
            </w:r>
            <w:r w:rsidRPr="00797E9E">
              <w:rPr>
                <w:rFonts w:ascii="Times New Roman" w:eastAsia="Times New Roman" w:hAnsi="Times New Roman" w:cs="Times New Roman"/>
                <w:b/>
                <w:bCs/>
                <w:sz w:val="24"/>
                <w:szCs w:val="24"/>
                <w:lang w:eastAsia="ru-RU"/>
              </w:rPr>
              <w:t> - </w:t>
            </w:r>
            <w:r w:rsidRPr="00797E9E">
              <w:rPr>
                <w:rFonts w:ascii="Times New Roman" w:eastAsia="Times New Roman" w:hAnsi="Times New Roman" w:cs="Times New Roman"/>
                <w:sz w:val="24"/>
                <w:szCs w:val="24"/>
                <w:lang w:eastAsia="ru-RU"/>
              </w:rPr>
              <w:t>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 у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и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новные этапы технологии проектного обуч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Поисковы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иск и анализ пробл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бор темы про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ланирование проектной деятельности по этапа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бор, изучение, обработка и анализ информации по теме про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2.Конструкторяк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иск оптимального решения задачи про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ение проектной документ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3.Технологическ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ение плана практической реализации проекта, подбор необходимых инструментов, материалов и оборудов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олнение запланированных операц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Заключительны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ценка качества решения задач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 процесса и результатов выполнения прое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зучение возможности использования результатов проектирования</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 xml:space="preserve">Технология коллективной мыслительной </w:t>
            </w:r>
            <w:r w:rsidRPr="00797E9E">
              <w:rPr>
                <w:rFonts w:ascii="Times New Roman" w:eastAsia="Times New Roman" w:hAnsi="Times New Roman" w:cs="Times New Roman"/>
                <w:b/>
                <w:bCs/>
                <w:sz w:val="24"/>
                <w:szCs w:val="24"/>
                <w:lang w:eastAsia="ru-RU"/>
              </w:rPr>
              <w:lastRenderedPageBreak/>
              <w:t>деятельности</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8-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Сущность технологии коллективной мыслительной деятельности заключается в том, чтобы развивать ученика, его потребности, и тем самым учить жить в </w:t>
            </w:r>
            <w:r w:rsidRPr="00797E9E">
              <w:rPr>
                <w:rFonts w:ascii="Times New Roman" w:eastAsia="Times New Roman" w:hAnsi="Times New Roman" w:cs="Times New Roman"/>
                <w:sz w:val="24"/>
                <w:szCs w:val="24"/>
                <w:lang w:eastAsia="ru-RU"/>
              </w:rPr>
              <w:lastRenderedPageBreak/>
              <w:t>окружающем мире свободно и самостоятельн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ехнология коллективной мыслительной деятельности состоит из системы проблемных ситуаций, каждая из которых разделяется на четыре основных так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а проблемной ситу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ервый такт – ввод в проблемную ситуацию: постановк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блемы, коллективное обсуждение целей, способов их достиж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торой такт – работа по творческим микрогруппа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енной пробл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д.</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икрогруппы подвижны, их подбор определяется каждый раз целями, потребностями педагога и обучаемых. В микрогруппах происходит постоянная смена руководителей (через 3-4 занятия), что создает условия для развития организаторских умений у всех обучаемых.</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е, на что они способны при постижении изучаемого материал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ретий такт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Четвертый такт – рефлексия и определение новой </w:t>
            </w:r>
            <w:r w:rsidRPr="00797E9E">
              <w:rPr>
                <w:rFonts w:ascii="Times New Roman" w:eastAsia="Times New Roman" w:hAnsi="Times New Roman" w:cs="Times New Roman"/>
                <w:sz w:val="24"/>
                <w:szCs w:val="24"/>
                <w:lang w:eastAsia="ru-RU"/>
              </w:rPr>
              <w:lastRenderedPageBreak/>
              <w:t>проблемы, направления процесса дальнейшего познания.</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Развивающее обучение</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основу технологии обучающего обучения легли следующие гипотез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 Возможности ребенка к обучению и развитию огромны и не до конца используются школо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озможности интенсифицировать умственное развитие лежат, прежде всего, в содержании учебного материала, поэтому основой развивающего обучения являются производными от содерж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вышение теоретического уровня учебного материала в начальной школе стимулирует рост умственных способностей ребенк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Цель РО: сформировать у ребенка определенные способности по самосовершенствованию, обеспечить условия для развития как самоизменяющегося субъекта обучения (иметь потребность в самоизменении и удовлетворять ее посредством обуч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держание обучения: 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 осуществления которых предстоит овладеть ученик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ы организации и взаимодействия педагогов и учащихся: Организация коллективно-распределительной деятельности между учителем и учениками в процессе поиска способов решения учебно-исследовательских задач. Основная форма работы – учебный диалог в ходе поисковой исследовательской деятельност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етоды обучения: Поисково-исследовательский метод, основанный на деятельностном подходе, направленный на преобразование предмета исследования, открытие общего и выведение из него частного через решение учебных задач.</w:t>
            </w:r>
          </w:p>
        </w:tc>
      </w:tr>
      <w:tr w:rsidR="0092100B" w:rsidRPr="00797E9E" w:rsidTr="00797E9E">
        <w:tc>
          <w:tcPr>
            <w:tcW w:w="1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бучение как учебное исследование</w:t>
            </w:r>
          </w:p>
        </w:tc>
        <w:tc>
          <w:tcPr>
            <w:tcW w:w="153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7-9 класс</w:t>
            </w:r>
          </w:p>
        </w:tc>
        <w:tc>
          <w:tcPr>
            <w:tcW w:w="58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читель, предлагая детям заняться на уроке «научным» исследованием, создает ситуацию поиска научного знания, при которой ребенок учиться осмысливать факты, явления, идеи, и делать собственные вывод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Основные этапы модел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олкновение с проблемо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бор данных («верификац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бор данных (экспериментирова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строение объясн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 хода исследов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вод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новные процедуры учебного исследов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Знакомство с литературо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явление (видение) пробл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становка (формулирование) пробл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яснение неясных вопрос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улирование гипотез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ланирование и разработка учебных действ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бор данных (накопление фактов, наблюдений доказательст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нализ и синтез собранных данных;</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поставление (соотнесение) данных и умозаключен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дготовка и написание (оформление) сообщ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ереосмысление результатов в ходе ответов на вопрос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верка гипотез;</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строение сообщени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строение выводов, заключений.</w:t>
            </w:r>
          </w:p>
        </w:tc>
      </w:tr>
    </w:tbl>
    <w:p w:rsidR="00797E9E" w:rsidRDefault="00797E9E" w:rsidP="00797E9E">
      <w:pPr>
        <w:spacing w:after="0" w:line="240" w:lineRule="auto"/>
        <w:jc w:val="both"/>
        <w:rPr>
          <w:rFonts w:ascii="Times New Roman" w:eastAsia="Times New Roman" w:hAnsi="Times New Roman" w:cs="Times New Roman"/>
          <w:b/>
          <w:bCs/>
          <w:color w:val="000000"/>
          <w:sz w:val="24"/>
          <w:szCs w:val="24"/>
          <w:lang w:eastAsia="ru-RU"/>
        </w:rPr>
      </w:pP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797E9E">
        <w:rPr>
          <w:rFonts w:ascii="Times New Roman" w:eastAsia="Times New Roman" w:hAnsi="Times New Roman" w:cs="Times New Roman"/>
          <w:b/>
          <w:bCs/>
          <w:color w:val="000000"/>
          <w:sz w:val="24"/>
          <w:szCs w:val="24"/>
          <w:lang w:eastAsia="ru-RU"/>
        </w:rPr>
        <w:t>Основные этапы введения единого режим</w:t>
      </w:r>
      <w:r>
        <w:rPr>
          <w:rFonts w:ascii="Times New Roman" w:eastAsia="Times New Roman" w:hAnsi="Times New Roman" w:cs="Times New Roman"/>
          <w:b/>
          <w:bCs/>
          <w:color w:val="000000"/>
          <w:sz w:val="24"/>
          <w:szCs w:val="24"/>
          <w:lang w:eastAsia="ru-RU"/>
        </w:rPr>
        <w:t>а школы с текстовой информацией</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Этап актуализации проблемы и целеполагания, </w:t>
      </w:r>
      <w:r w:rsidR="00797E9E" w:rsidRPr="00797E9E">
        <w:rPr>
          <w:rFonts w:ascii="Times New Roman" w:eastAsia="Times New Roman" w:hAnsi="Times New Roman" w:cs="Times New Roman"/>
          <w:color w:val="000000"/>
          <w:sz w:val="24"/>
          <w:szCs w:val="24"/>
          <w:lang w:eastAsia="ru-RU"/>
        </w:rPr>
        <w:t>который предполагает:</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знакомство с проблемой, ее изучение, осознание необходимости введения единого режима работы школы с текстовой информацией;</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оценку состояния проблемы, для чего необходимо проведение первичного мониторинга-</w:t>
      </w: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диагностики навыков осмысленного чте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облемный анализ результатов независимого оценивания учебных достижений школьников;</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оценку возможностей образова</w:t>
      </w:r>
      <w:r>
        <w:rPr>
          <w:rFonts w:ascii="Times New Roman" w:eastAsia="Times New Roman" w:hAnsi="Times New Roman" w:cs="Times New Roman"/>
          <w:color w:val="000000"/>
          <w:sz w:val="24"/>
          <w:szCs w:val="24"/>
          <w:lang w:eastAsia="ru-RU"/>
        </w:rPr>
        <w:t>тельного учреждения, включающую</w:t>
      </w:r>
      <w:r w:rsidR="00797E9E" w:rsidRPr="00797E9E">
        <w:rPr>
          <w:rFonts w:ascii="Times New Roman" w:eastAsia="Times New Roman" w:hAnsi="Times New Roman" w:cs="Times New Roman"/>
          <w:color w:val="000000"/>
          <w:sz w:val="24"/>
          <w:szCs w:val="24"/>
          <w:lang w:eastAsia="ru-RU"/>
        </w:rPr>
        <w:t>, прежде всего, оценку имеющихся ресурсов: фонд школьной библиотеки, техническая оснащенность, методическая оснащенность, кадровые ресурсы и т.д.;</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мониторинг читательских интересов школьников и посещаемости школьной библиотеки, а также анализ социальных факторов , влияющих на интерес и качество чте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Этап обучения педагогических кадр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дной из важнейши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низкий уровень читательской компетентности части самих преподавателе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неумение мотивировать учащихся на чте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большая загруженность школьного библиотекар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Исходя из перечисленных проблем, можно выделить приоритетные направления деятельности по переподготовке и подготовке кадр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овышение уровня читательской компетентности педагогов МОУ СОШ №2;</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ереподготовка в рамках использования технологий обучения чтению в контексте всех учебных дисциплин.</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Этап выработки стратегии, плана действий и технологий обучения чтению.</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lastRenderedPageBreak/>
        <w:t>Необходимо помнить, что выбор стратегии и технологий обучения чтению завися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и,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истемности и последовательности обучения чтению и работе с письменными источниками;</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797E9E" w:rsidRPr="00797E9E">
        <w:rPr>
          <w:rFonts w:ascii="Times New Roman" w:eastAsia="Times New Roman" w:hAnsi="Times New Roman" w:cs="Times New Roman"/>
          <w:color w:val="000000"/>
          <w:sz w:val="24"/>
          <w:szCs w:val="24"/>
          <w:lang w:eastAsia="ru-RU"/>
        </w:rPr>
        <w:t>ринцип межпредметной интеграции;</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 диалогичности при работе с текстом;</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 активного взаимодействия учащихся и учителя в процессе обучения чтению (другими словами, обучение должно осуществляться на основе деятельностного подхода);</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 технологичности процесса обучения работе с письменными текстами, которая может дос</w:t>
      </w:r>
      <w:r>
        <w:rPr>
          <w:rFonts w:ascii="Times New Roman" w:eastAsia="Times New Roman" w:hAnsi="Times New Roman" w:cs="Times New Roman"/>
          <w:color w:val="000000"/>
          <w:sz w:val="24"/>
          <w:szCs w:val="24"/>
          <w:lang w:eastAsia="ru-RU"/>
        </w:rPr>
        <w:t xml:space="preserve">тигаться при следующих условиях: имеются </w:t>
      </w:r>
      <w:r w:rsidR="00797E9E" w:rsidRPr="00797E9E">
        <w:rPr>
          <w:rFonts w:ascii="Times New Roman" w:eastAsia="Times New Roman" w:hAnsi="Times New Roman" w:cs="Times New Roman"/>
          <w:color w:val="000000"/>
          <w:sz w:val="24"/>
          <w:szCs w:val="24"/>
          <w:lang w:eastAsia="ru-RU"/>
        </w:rPr>
        <w:t>программы, где четко определены цели и задачи объединения технических и культурно-семантических навыков применительно к необходимости адаптации в сложном и динамичном информационном пространстве переходного общества; установлена последовательность обучающих операций, обеспечивающих приобретение учащимися социально необходимого уровня читательской компетентности, - существуют средства реализации таких учебных программ (учебно-методические, технические, профессионально-квалификационные);</w:t>
      </w: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установлены требования к результатам обучения (знания, навыки, необходимые для работы с письменными текстами), соответствующие каждому из его этап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есть инструменты измерения уровня читательской компетентности (тесты, контрольные задания, рейтинговые шкалы оценок);</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797E9E" w:rsidRPr="00797E9E">
        <w:rPr>
          <w:rFonts w:ascii="Times New Roman" w:eastAsia="Times New Roman" w:hAnsi="Times New Roman" w:cs="Times New Roman"/>
          <w:color w:val="000000"/>
          <w:sz w:val="24"/>
          <w:szCs w:val="24"/>
          <w:lang w:eastAsia="ru-RU"/>
        </w:rPr>
        <w:t>непрерывности обучения чтению, который дает возможность использования всех компонентов системы образова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дифференциации при обучении чтению разных категорий читателе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Кроме того, необходимо выделить еще два принцип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писанность в общекультурную компетентность. Подразумевается акцентирование связи между квалифицированным чтением и работой с письменными текстами, с одной стороны, и расширением кругозора, освоенного культурного пространства – с другой. Речь идет об умении ориентироваться в различных системах мировоззрения, ценностей, социокультурных практик, нашедших отражение в письменных текстах; о навыках перевода в вербальную и письменную форму других языков культуры и личностных переживани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птимальное соотношение технологического и культурно-символического аспектов обучения. В рамках образовательных программ важно уделять особое внимание и различию и сочетанию:</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труктурных и культурно-содержательных аспектов письменных текстов различных типов;</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технологий поиска информации (в текстах, таблицах, графиках) и способов прочтения, интерпретации, понимания их культурной семантики;</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технических приемов работы с письменными текстами и культурной значимости ее конечного результа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акже отметим важность обучения в ходе чтения, учащихся - самоконтролю и саморегуляции, без этого не происходит формирование самостоятельности мышления. Учитывая то, что чтение является одним из видов речемыслительной деятельности, обязательным элементом работы с текстовой информацией должна быть работа по созданию вторичных текстов (рефератов, эссе, конспектов, тезисных планов, обзоров и т.д.).</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Этап реализации единого режима работы школы с текстовой информацией</w:t>
      </w:r>
      <w:r w:rsidR="00797E9E" w:rsidRPr="00797E9E">
        <w:rPr>
          <w:rFonts w:ascii="Times New Roman" w:eastAsia="Times New Roman" w:hAnsi="Times New Roman" w:cs="Times New Roman"/>
          <w:color w:val="000000"/>
          <w:sz w:val="24"/>
          <w:szCs w:val="24"/>
          <w:lang w:eastAsia="ru-RU"/>
        </w:rPr>
        <w:t>.</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lastRenderedPageBreak/>
        <w:t>Реализация единого режима работы школы с текстовой информацией должна проходить на разных уровнях:</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w:t>
      </w:r>
      <w:r w:rsidR="00797E9E" w:rsidRPr="00797E9E">
        <w:rPr>
          <w:rFonts w:ascii="Times New Roman" w:eastAsia="Times New Roman" w:hAnsi="Times New Roman" w:cs="Times New Roman"/>
          <w:color w:val="000000"/>
          <w:sz w:val="24"/>
          <w:szCs w:val="24"/>
          <w:lang w:eastAsia="ru-RU"/>
        </w:rPr>
        <w:t>Учебная деятельность (стратегический подход к чтению, работа с текстовой информацией на уроках всех предметов, реализация курса: «Смысловое чтение», обучающего приемам чте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w:t>
      </w:r>
      <w:r w:rsidR="00797E9E" w:rsidRPr="00797E9E">
        <w:rPr>
          <w:rFonts w:ascii="Times New Roman" w:eastAsia="Times New Roman" w:hAnsi="Times New Roman" w:cs="Times New Roman"/>
          <w:color w:val="000000"/>
          <w:sz w:val="24"/>
          <w:szCs w:val="24"/>
          <w:lang w:eastAsia="ru-RU"/>
        </w:rPr>
        <w:t>Внеклассная деятельность (уроки поддерживающего чтения, создание уголков чтения в классных кабинетах, создание книжных выставок и полок –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 создание школьного пресс-центра или школьной газеты, издание литературных альманахов и т.п.);</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97E9E" w:rsidRPr="00797E9E">
        <w:rPr>
          <w:rFonts w:ascii="Times New Roman" w:eastAsia="Times New Roman" w:hAnsi="Times New Roman" w:cs="Times New Roman"/>
          <w:color w:val="000000"/>
          <w:sz w:val="24"/>
          <w:szCs w:val="24"/>
          <w:lang w:eastAsia="ru-RU"/>
        </w:rPr>
        <w:t>Внешкольная деятельность (организация совместной работы с другими культурно-воспитательными институтами: городской библиотекой, учреждениями дополнительного образования, учреждениями культуры, писательским организациями и читательскими ассоциациями и т.д.).</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97E9E" w:rsidRPr="00797E9E">
        <w:rPr>
          <w:rFonts w:ascii="Times New Roman" w:eastAsia="Times New Roman" w:hAnsi="Times New Roman" w:cs="Times New Roman"/>
          <w:color w:val="000000"/>
          <w:sz w:val="24"/>
          <w:szCs w:val="24"/>
          <w:lang w:eastAsia="ru-RU"/>
        </w:rPr>
        <w:t>Высоким уровнем деятельности образовательного учреждения по введению 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и учителя, социальные педагоги, школьные психологи, школьные библиотекари и родители.</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качестве наиболее привлекательного вида деятельности является проектная деятельность, так как именно в ней имеется возможность реализовать деятельностный и дифференцированный подходы.</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Этап рефлексии и подведения итогов введения единого режима работы школы с текстовой информацией.</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и (с идеальным образом читателя-школьника) по формированию читательской культуры, включая в себя следующее:</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97E9E" w:rsidRPr="00797E9E">
        <w:rPr>
          <w:rFonts w:ascii="Times New Roman" w:eastAsia="Times New Roman" w:hAnsi="Times New Roman" w:cs="Times New Roman"/>
          <w:color w:val="000000"/>
          <w:sz w:val="24"/>
          <w:szCs w:val="24"/>
          <w:lang w:eastAsia="ru-RU"/>
        </w:rPr>
        <w:t>Рациональную организацию процесса чтения, в зависимости от текста, широкого контекста чтения и свойств читател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97E9E" w:rsidRPr="00797E9E">
        <w:rPr>
          <w:rFonts w:ascii="Times New Roman" w:eastAsia="Times New Roman" w:hAnsi="Times New Roman" w:cs="Times New Roman"/>
          <w:color w:val="000000"/>
          <w:sz w:val="24"/>
          <w:szCs w:val="24"/>
          <w:lang w:eastAsia="ru-RU"/>
        </w:rPr>
        <w:t>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97E9E" w:rsidRPr="00797E9E">
        <w:rPr>
          <w:rFonts w:ascii="Times New Roman" w:eastAsia="Times New Roman" w:hAnsi="Times New Roman" w:cs="Times New Roman"/>
          <w:color w:val="000000"/>
          <w:sz w:val="24"/>
          <w:szCs w:val="24"/>
          <w:lang w:eastAsia="ru-RU"/>
        </w:rPr>
        <w:t>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97E9E" w:rsidRPr="00797E9E">
        <w:rPr>
          <w:rFonts w:ascii="Times New Roman" w:eastAsia="Times New Roman" w:hAnsi="Times New Roman" w:cs="Times New Roman"/>
          <w:color w:val="000000"/>
          <w:sz w:val="24"/>
          <w:szCs w:val="24"/>
          <w:lang w:eastAsia="ru-RU"/>
        </w:rPr>
        <w:t>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п.);</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w:t>
      </w:r>
    </w:p>
    <w:p w:rsidR="0092100B" w:rsidRPr="00797E9E" w:rsidRDefault="00797E9E" w:rsidP="00AB11F0">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Достижение планируемых результатов освоения междисциплинарной программы: «Стратегия смыслового чтения и работы с текстом» реализуется через различные формы учебной и внеучебной деятельности:</w:t>
      </w:r>
    </w:p>
    <w:tbl>
      <w:tblPr>
        <w:tblW w:w="9363"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134"/>
        <w:gridCol w:w="3126"/>
        <w:gridCol w:w="5103"/>
      </w:tblGrid>
      <w:tr w:rsidR="0092100B" w:rsidRPr="00797E9E" w:rsidTr="00797E9E">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сы</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Учебная деятельность</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AB11F0">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неучебная деятельность</w:t>
            </w:r>
          </w:p>
        </w:tc>
      </w:tr>
      <w:tr w:rsidR="0092100B" w:rsidRPr="00797E9E" w:rsidTr="00797E9E">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6 классы</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Урок, учебно-практическое занятие, элективный курс, домашняя работа, </w:t>
            </w:r>
            <w:r w:rsidRPr="00797E9E">
              <w:rPr>
                <w:rFonts w:ascii="Times New Roman" w:eastAsia="Times New Roman" w:hAnsi="Times New Roman" w:cs="Times New Roman"/>
                <w:sz w:val="24"/>
                <w:szCs w:val="24"/>
                <w:lang w:eastAsia="ru-RU"/>
              </w:rPr>
              <w:lastRenderedPageBreak/>
              <w:t>предметные декады, проекты, консультации</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 xml:space="preserve">Кружки, школьный музей, конкурсы, выставки, викторины, КТД, предметные декады, проекты, школьные научные </w:t>
            </w:r>
            <w:r w:rsidRPr="00797E9E">
              <w:rPr>
                <w:rFonts w:ascii="Times New Roman" w:eastAsia="Times New Roman" w:hAnsi="Times New Roman" w:cs="Times New Roman"/>
                <w:sz w:val="24"/>
                <w:szCs w:val="24"/>
                <w:lang w:eastAsia="ru-RU"/>
              </w:rPr>
              <w:lastRenderedPageBreak/>
              <w:t>общества, олимпиады.</w:t>
            </w:r>
          </w:p>
        </w:tc>
      </w:tr>
      <w:tr w:rsidR="0092100B" w:rsidRPr="00797E9E" w:rsidTr="00797E9E">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7-8</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сы</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рок, учебно-практическое занятие, элективный курс, домашняя работа, предметные декады, проекты, консультации, практикумы, элективные курсы, зачеты, семинары.</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ужки, школьный музей, конкурсы, выставки, викторины, КТД, предметные декады, проекты, школьные научные общества, олимпиады, конференции.</w:t>
            </w:r>
          </w:p>
        </w:tc>
      </w:tr>
      <w:tr w:rsidR="0092100B" w:rsidRPr="00797E9E" w:rsidTr="00797E9E">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9</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сы</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рок, учебно-практическое занятие, элективный курс, домашняя работа, предметные декады, проекты, консультации, практикумы, элективные курсы, зачеты, семинары, публичное выступление, экзамен, собеседование.</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ружки, школьный музей, конкурсы, выставки, викторины, КТД, предметные декады, проекты, школьные научные общества, олимпиады, конференции, диспуты, поисковые и учебные исследования.</w:t>
            </w:r>
          </w:p>
        </w:tc>
      </w:tr>
    </w:tbl>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 связи с тем, что чтение является метапредметным навыком, то составляющие его части будут в структуре всех универсальных учебных действи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Личностные УУД – мотивация чтения, мотивы учения, отношения к себе и школ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Регулятивные УУД – принятие учеником учебной задачи, произвольная регуляция деятельност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ознавательные УУД – логическое и абстрактное мышление, оперативная память, творческое воображение, концентрация внимания, объем словар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тратегии достижения метапредметных результатов</w:t>
      </w:r>
    </w:p>
    <w:tbl>
      <w:tblPr>
        <w:tblW w:w="978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470"/>
        <w:gridCol w:w="3282"/>
        <w:gridCol w:w="2553"/>
        <w:gridCol w:w="2475"/>
      </w:tblGrid>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Чему учить</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редметы</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Стратегии</w:t>
            </w:r>
          </w:p>
        </w:tc>
      </w:tr>
      <w:tr w:rsidR="0092100B" w:rsidRPr="00797E9E">
        <w:tc>
          <w:tcPr>
            <w:tcW w:w="9779"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6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еделять главную тему, общую цель или назначение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бирать из текста или придумать заголовок, соответствующий содержанию и общему смыслу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улировать тезис, выражающий общий смысл текст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бъяснять порядок частей/конструкций, содержащихся в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в тексте требуем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решать учебно-познавательные и учебно0практические задачи, требующие полного и </w:t>
            </w:r>
            <w:r w:rsidRPr="00797E9E">
              <w:rPr>
                <w:rFonts w:ascii="Times New Roman" w:eastAsia="Times New Roman" w:hAnsi="Times New Roman" w:cs="Times New Roman"/>
                <w:sz w:val="24"/>
                <w:szCs w:val="24"/>
                <w:lang w:eastAsia="ru-RU"/>
              </w:rPr>
              <w:lastRenderedPageBreak/>
              <w:t>критического понимания текста</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активные подходы (упражнения, задания). Развитие критического мышления через чтение и письмо (ИНСЕРТ, таблица «З – Х –М», чтение про себя, чтение «в кружок», чтение про себя с вопросами, чтение с остановками.</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7-9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едвосхищать содержание предметного плана текста по заголовку и с опорой на предыдущий опы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гласовывать разные точки зрения и разные источники информации по заданной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полнять смысловое свертывание выделенных фактов и мыслей;</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ормировать на основе текста систему аргументов (доводов) для обоснования определенной пози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нимать душевное состояние персонажей текста, сопереживать и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рганизовывать поиск информации, постепенно приобретая опыт критического отношения к получаемой информации, сопоставляя ее с информацией из других источников и имеющимся жизненным опыт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владеть элементарными навыками чтения информации, представленной в наглядно-симваолической форме, в работе с текстами, содержащими рисунки, таблицы, диаграммы, схемы.</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ловарная карта, групповая работа, ИНСЕРТ, кластеры, организация дискуссий: «Отношения между вопросом и ответом », чтение про себя с пометкой.</w:t>
            </w:r>
          </w:p>
        </w:tc>
      </w:tr>
      <w:tr w:rsidR="0092100B" w:rsidRPr="00797E9E">
        <w:tc>
          <w:tcPr>
            <w:tcW w:w="9779"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6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оводить проверку правопис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в тексте таблицы, изображ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w:t>
            </w:r>
            <w:r w:rsidRPr="00797E9E">
              <w:rPr>
                <w:rFonts w:ascii="Times New Roman" w:eastAsia="Times New Roman" w:hAnsi="Times New Roman" w:cs="Times New Roman"/>
                <w:sz w:val="24"/>
                <w:szCs w:val="24"/>
                <w:lang w:eastAsia="ru-RU"/>
              </w:rPr>
              <w:lastRenderedPageBreak/>
              <w:t>практических задачах), переходить от донного представления данных к другому.</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звитие критического мышления через чтение и письмо (чтение с остановками), «Список тем книги», «Черты характера», «Синквейн».</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7-9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являть имплицитную информацию текста на основе сопоставления иллюстрированного материала с информацией текста, анализа подтекста (использование языковых средств и структуры текста).</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изуальные методы организации материала, таблица: «Кто? Что? Когда? Где? Почему?»</w:t>
            </w:r>
          </w:p>
        </w:tc>
      </w:tr>
      <w:tr w:rsidR="0092100B" w:rsidRPr="00797E9E">
        <w:tc>
          <w:tcPr>
            <w:tcW w:w="9779"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center"/>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абота с текстом: оценка информации</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6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содержание текста: связывать информацию, обнаруженную в тексте, со знаниями из других источник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ценивать утверждения, сделанные в тексте, исходя из своих представлений о мир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нтерактивные подход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Логические цепочки. ИНСЕРТ. Тайм-аут. Вопросы после текста. Проверочный лист.</w:t>
            </w:r>
          </w:p>
        </w:tc>
      </w:tr>
      <w:tr w:rsidR="0092100B" w:rsidRPr="00797E9E">
        <w:tc>
          <w:tcPr>
            <w:tcW w:w="146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7-9 классы</w:t>
            </w:r>
          </w:p>
        </w:tc>
        <w:tc>
          <w:tcPr>
            <w:tcW w:w="32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ийся информации, обнаруживать недостоверность получаемой информации, пробелы в информации и находить пути восполнения этих пробел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процессе работы с одним или несколькими источниками выявлять содержащуюся в них противоречивую и конфликтн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критически относиться к рекламной информ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ходить способы проверки противоречивой информации, определять достоверную информацию.</w:t>
            </w:r>
          </w:p>
        </w:tc>
        <w:tc>
          <w:tcPr>
            <w:tcW w:w="255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Литература, русский язык, история, ОБЖ, география, ИЗО, технология, математика, биология, английский язык, информатика обществознание</w:t>
            </w:r>
          </w:p>
        </w:tc>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ластеры, логические цепочки, ИНСЕРТ.</w:t>
            </w:r>
          </w:p>
        </w:tc>
      </w:tr>
    </w:tbl>
    <w:p w:rsidR="0092100B" w:rsidRPr="00797E9E" w:rsidRDefault="0092100B" w:rsidP="0000354D">
      <w:pPr>
        <w:spacing w:after="0" w:line="240" w:lineRule="auto"/>
        <w:ind w:left="720"/>
        <w:jc w:val="both"/>
        <w:rPr>
          <w:rFonts w:ascii="Times New Roman" w:eastAsia="Times New Roman" w:hAnsi="Times New Roman" w:cs="Times New Roman"/>
          <w:color w:val="000000"/>
          <w:sz w:val="24"/>
          <w:szCs w:val="24"/>
          <w:lang w:eastAsia="ru-RU"/>
        </w:rPr>
      </w:pPr>
    </w:p>
    <w:p w:rsidR="0092100B" w:rsidRPr="00797E9E" w:rsidRDefault="0092100B" w:rsidP="0000354D">
      <w:pPr>
        <w:spacing w:after="0" w:line="240" w:lineRule="auto"/>
        <w:jc w:val="both"/>
        <w:rPr>
          <w:rFonts w:ascii="Times New Roman" w:eastAsia="Times New Roman" w:hAnsi="Times New Roman" w:cs="Times New Roman"/>
          <w:color w:val="000000"/>
          <w:sz w:val="24"/>
          <w:szCs w:val="24"/>
          <w:lang w:eastAsia="ru-RU"/>
        </w:rPr>
      </w:pPr>
    </w:p>
    <w:p w:rsidR="0092100B" w:rsidRPr="00797E9E" w:rsidRDefault="00797E9E" w:rsidP="00797E9E">
      <w:pPr>
        <w:numPr>
          <w:ilvl w:val="2"/>
          <w:numId w:val="1"/>
        </w:num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Основные методические приемы реализации программы: «Стратегия смыслового чтения и работы с текстом»</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7E9E" w:rsidRPr="00797E9E">
        <w:rPr>
          <w:rFonts w:ascii="Times New Roman" w:eastAsia="Times New Roman" w:hAnsi="Times New Roman" w:cs="Times New Roman"/>
          <w:b/>
          <w:bCs/>
          <w:color w:val="000000"/>
          <w:sz w:val="24"/>
          <w:szCs w:val="24"/>
          <w:lang w:eastAsia="ru-RU"/>
        </w:rPr>
        <w:t>Основные понят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канирование. </w:t>
      </w:r>
      <w:r w:rsidRPr="00797E9E">
        <w:rPr>
          <w:rFonts w:ascii="Times New Roman" w:eastAsia="Times New Roman" w:hAnsi="Times New Roman" w:cs="Times New Roman"/>
          <w:color w:val="000000"/>
          <w:sz w:val="24"/>
          <w:szCs w:val="24"/>
          <w:lang w:eastAsia="ru-RU"/>
        </w:rPr>
        <w:t>Это одна из разновидностей выборочного чтения. Сканирование – это быстрый просмотр печатного текста с целью поиска фамилии, слова, фактов и т.п. При этом глаза движутся, как правило, в вертикальном направлении по центру страницы, и зрение работает избирательно: читающий имеет установку найти только интересующие его данные. Чтобы овладеть таким способом чтения, необходимо развивать приемы техники чтения, в частности расширять поле зрения, тренировать избирательность внимания и т.д. Человек, обученный этому способу чтения, может усваивать текст в два-три раза быстрее, чем читающий традиционн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Быстрое чтение</w:t>
      </w:r>
      <w:r w:rsidRPr="00797E9E">
        <w:rPr>
          <w:rFonts w:ascii="Times New Roman" w:eastAsia="Times New Roman" w:hAnsi="Times New Roman" w:cs="Times New Roman"/>
          <w:color w:val="000000"/>
          <w:sz w:val="24"/>
          <w:szCs w:val="24"/>
          <w:lang w:eastAsia="ru-RU"/>
        </w:rPr>
        <w:t>. Этот способ чтения требует специальной тренировки и характеризуется не только высокой скоростью чтения, но и высоким качеством усвоения прочитанного. Оно основывается на определенных правилах (алгоритмах) и по глубине понимания и запоминания не уступает углубленному чтению.</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Алгоритм чтения</w:t>
      </w:r>
      <w:r w:rsidRPr="00797E9E">
        <w:rPr>
          <w:rFonts w:ascii="Times New Roman" w:eastAsia="Times New Roman" w:hAnsi="Times New Roman" w:cs="Times New Roman"/>
          <w:color w:val="000000"/>
          <w:sz w:val="24"/>
          <w:szCs w:val="24"/>
          <w:lang w:eastAsia="ru-RU"/>
        </w:rPr>
        <w:t> – последовательность умственных действий при восприятии основных фрагментов текста. Использование алгоритмов при чтении организует этот процесс, повышает его эффективность. Вместе с тем алгоритмы не исключают творческого толкования текста, допускают некоторые изменения в зависимости от жанра текста и цели. Психологи считают, что каждый человек имеет свои алгоритмы и программы чтения. Однако их эффективность у большинства читателей довольно низкая. Необходимо научиться более организованной работе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Ключевые слова</w:t>
      </w:r>
      <w:r w:rsidRPr="00797E9E">
        <w:rPr>
          <w:rFonts w:ascii="Times New Roman" w:eastAsia="Times New Roman" w:hAnsi="Times New Roman" w:cs="Times New Roman"/>
          <w:color w:val="000000"/>
          <w:sz w:val="24"/>
          <w:szCs w:val="24"/>
          <w:lang w:eastAsia="ru-RU"/>
        </w:rPr>
        <w:t> несут основную смысловую нагрузку. Они обозначают признак предмета, состояние или действие. К ключевым словам не относятся предлоги, союзы междометия и часто местоимения. Иногда смысловой абзац текста в целом является вспомогательным и вообще не содержит ключевых сл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мысловые ряды</w:t>
      </w:r>
      <w:r w:rsidRPr="00797E9E">
        <w:rPr>
          <w:rFonts w:ascii="Times New Roman" w:eastAsia="Times New Roman" w:hAnsi="Times New Roman" w:cs="Times New Roman"/>
          <w:color w:val="000000"/>
          <w:sz w:val="24"/>
          <w:szCs w:val="24"/>
          <w:lang w:eastAsia="ru-RU"/>
        </w:rPr>
        <w:t> – это словосочетания или предложения, которые состоят из ключевых слов и некоторых определяющих и дополняющих их вспомогательных слов. Смысловые ряды помогают понять истинное содержание абзаца. Они представляют собой сжатое содержание абзаца и являются основой для выявления доминанты текста. На этом этапе текст подвергается количественному преобразованию – как бы сжимается, прессуетс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Доминанта</w:t>
      </w:r>
      <w:r w:rsidRPr="00797E9E">
        <w:rPr>
          <w:rFonts w:ascii="Times New Roman" w:eastAsia="Times New Roman" w:hAnsi="Times New Roman" w:cs="Times New Roman"/>
          <w:color w:val="000000"/>
          <w:sz w:val="24"/>
          <w:szCs w:val="24"/>
          <w:lang w:eastAsia="ru-RU"/>
        </w:rPr>
        <w:t> – это основное значение текста, которое возникает в результате перекодирования прочитанного содержания с опорой на ключевые слова и смысловые ряды. Это этап качественного преобразования текста. Мозг как бы формулирует сообщение самому себе, придавая ему собственную, наиболее удобную и понятную форму. Выявление доминанты – главная задача чт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Конспект</w:t>
      </w:r>
      <w:r w:rsidRPr="00797E9E">
        <w:rPr>
          <w:rFonts w:ascii="Times New Roman" w:eastAsia="Times New Roman" w:hAnsi="Times New Roman" w:cs="Times New Roman"/>
          <w:color w:val="000000"/>
          <w:sz w:val="24"/>
          <w:szCs w:val="24"/>
          <w:lang w:eastAsia="ru-RU"/>
        </w:rPr>
        <w:t> – краткая запись содержания прочитанног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Аннотация</w:t>
      </w:r>
      <w:r w:rsidRPr="00797E9E">
        <w:rPr>
          <w:rFonts w:ascii="Times New Roman" w:eastAsia="Times New Roman" w:hAnsi="Times New Roman" w:cs="Times New Roman"/>
          <w:color w:val="000000"/>
          <w:sz w:val="24"/>
          <w:szCs w:val="24"/>
          <w:lang w:eastAsia="ru-RU"/>
        </w:rPr>
        <w:t> (от лат. Annotation – замечание) – краткая характеристика статьи, книги и т.д. с точки зрения ее назначения, содержания, формы и других особенностей. Цель аннотации – ответить на вопрос, о чем говориться в статье, т.е. дать общее представление о стать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исьменная речь</w:t>
      </w:r>
      <w:r w:rsidRPr="00797E9E">
        <w:rPr>
          <w:rFonts w:ascii="Times New Roman" w:eastAsia="Times New Roman" w:hAnsi="Times New Roman" w:cs="Times New Roman"/>
          <w:color w:val="000000"/>
          <w:sz w:val="24"/>
          <w:szCs w:val="24"/>
          <w:lang w:eastAsia="ru-RU"/>
        </w:rPr>
        <w:t> – это самостоятельная целостная целенаправленная речевая структура, обеспечивающая общение с помощью текста. Письменный текст выступает в данном случае представителем автора как участника речевой коммуник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lastRenderedPageBreak/>
        <w:t>Реферат</w:t>
      </w:r>
      <w:r w:rsidRPr="00797E9E">
        <w:rPr>
          <w:rFonts w:ascii="Times New Roman" w:eastAsia="Times New Roman" w:hAnsi="Times New Roman" w:cs="Times New Roman"/>
          <w:color w:val="000000"/>
          <w:sz w:val="24"/>
          <w:szCs w:val="24"/>
          <w:lang w:eastAsia="ru-RU"/>
        </w:rPr>
        <w:t> - (от лат. Refere – докладывать, сообщать) – краткое изложение содержания статьи (книги), включающее основные фактические сведения и выводы, необходимые для первоначального ознакомления с ней и определения целесообразности обращения к ней. Цель реферата – ответ на вопрос о том, что именно говориться в статье (книге) нового, существенног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Перефразирование сообщения</w:t>
      </w:r>
      <w:r w:rsidRPr="00797E9E">
        <w:rPr>
          <w:rFonts w:ascii="Times New Roman" w:eastAsia="Times New Roman" w:hAnsi="Times New Roman" w:cs="Times New Roman"/>
          <w:color w:val="000000"/>
          <w:sz w:val="24"/>
          <w:szCs w:val="24"/>
          <w:lang w:eastAsia="ru-RU"/>
        </w:rPr>
        <w:t> – это пересказ основной идеи сообщения, другими словами, чтобы проверить, насколько правильно оно понят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Электронная почта </w:t>
      </w:r>
      <w:r w:rsidRPr="00797E9E">
        <w:rPr>
          <w:rFonts w:ascii="Times New Roman" w:eastAsia="Times New Roman" w:hAnsi="Times New Roman" w:cs="Times New Roman"/>
          <w:color w:val="000000"/>
          <w:sz w:val="24"/>
          <w:szCs w:val="24"/>
          <w:lang w:eastAsia="ru-RU"/>
        </w:rPr>
        <w:t>– способ быстрой передачи деловой информации, требующей краткого изложения информации ключевыми словам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Методические приемы технологии критического мышления через чтение и письм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оставление списка «известной информ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Рассказ-предположение по ключевым слова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истематизация материала (графическая): кластеры, таблиц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ерные и неверные утверждения; перепутанные логические цепочки и т.д.</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Методы активного слуша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Заполнение кластеров, таблиц;</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Установление причинно-следственных связей между блоками информ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озврат к ключевым словам, верным и неверным утверждения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тветы на поставленные вопрос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рганизация устных и письменных круглых стол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рганизация различных видов дискусси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Написание творческих работ;</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Исследования по отдельным вопроса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Методы развития критического мышления</w:t>
      </w:r>
    </w:p>
    <w:tbl>
      <w:tblPr>
        <w:tblW w:w="9765"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2563"/>
        <w:gridCol w:w="4973"/>
        <w:gridCol w:w="2229"/>
      </w:tblGrid>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Название метода</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Описание метода</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Стадия использован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Мозговой штурм»</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Цель использова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яснение того, что знают дети по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брасывание идей, предположений по тем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ктивация имеющихся знаний.</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зов</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ИНСЕРТ»</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Чтение текста с пометка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 я это зна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 я этого не зна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 это меня удивил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 хотел бы узнать подробне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Составление таблицы, в которую выписываются основные положения из текста.</w:t>
            </w:r>
          </w:p>
          <w:tbl>
            <w:tblPr>
              <w:tblW w:w="402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096"/>
              <w:gridCol w:w="939"/>
              <w:gridCol w:w="938"/>
              <w:gridCol w:w="1047"/>
            </w:tblGrid>
            <w:tr w:rsidR="0092100B" w:rsidRPr="00797E9E">
              <w:tc>
                <w:tcPr>
                  <w:tcW w:w="10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w:t>
                  </w:r>
                </w:p>
              </w:tc>
              <w:tc>
                <w:tcPr>
                  <w:tcW w:w="9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w:t>
                  </w:r>
                </w:p>
              </w:tc>
              <w:tc>
                <w:tcPr>
                  <w:tcW w:w="9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w:t>
                  </w:r>
                </w:p>
              </w:tc>
              <w:tc>
                <w:tcPr>
                  <w:tcW w:w="104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w:t>
                  </w:r>
                </w:p>
              </w:tc>
            </w:tr>
            <w:tr w:rsidR="0092100B" w:rsidRPr="00797E9E">
              <w:tc>
                <w:tcPr>
                  <w:tcW w:w="10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c>
                <w:tcPr>
                  <w:tcW w:w="9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c>
                <w:tcPr>
                  <w:tcW w:w="9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c>
                <w:tcPr>
                  <w:tcW w:w="104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r>
          </w:tbl>
          <w:p w:rsidR="0092100B" w:rsidRPr="00797E9E" w:rsidRDefault="0092100B" w:rsidP="00797E9E">
            <w:pPr>
              <w:spacing w:after="0" w:line="240" w:lineRule="auto"/>
              <w:jc w:val="both"/>
              <w:rPr>
                <w:rFonts w:ascii="Times New Roman" w:eastAsia="Times New Roman" w:hAnsi="Times New Roman" w:cs="Times New Roman"/>
                <w:sz w:val="24"/>
                <w:szCs w:val="24"/>
                <w:lang w:eastAsia="ru-RU"/>
              </w:rPr>
            </w:pP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Ролевая игра»</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Цель: заинтересовать учащихся, удивить, эффект неожиданности, постановка проблем, инсценировка, моделирование ситуации.</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ызов</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Свободное письмо»</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ргументированное письмо. В течение нескольких минут учащиеся выражают собственные мысли по теме. Это может быть эссе. Обоснование выбора того или иного афоризма, пословицы в качестве основной мысли.</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Синквейн»</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ятистиш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ем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2 прилагательных, описывающих те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3 глагола, характеризующих действ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Фраза из 4 слов, содержащих основную мысль</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 синквейне отражается суть понятия, не должно быть однокоренных слов, нужно выразить типичные черты понятия.</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Толстый и тонкий»</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А – фактический отве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Б – развернутый, обстоятельный отве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Метод используется при организации взаимоопроса, опроса на уроке, парной и групповой работы.</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 и 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рогнозирование с помощью открытых вопросов</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Чтение текста по частям и постановка открытых вопрос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Что будет с героями дальш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чему так думае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ак выглядели геро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ишите дальнейшие события и т.д.</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аксономия вопросов</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1.Простые</w:t>
            </w:r>
            <w:r w:rsidRPr="00797E9E">
              <w:rPr>
                <w:rFonts w:ascii="Times New Roman" w:eastAsia="Times New Roman" w:hAnsi="Times New Roman" w:cs="Times New Roman"/>
                <w:sz w:val="24"/>
                <w:szCs w:val="24"/>
                <w:lang w:eastAsia="ru-RU"/>
              </w:rPr>
              <w:t> / фактически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2.Уточняющие</w:t>
            </w:r>
            <w:r w:rsidRPr="00797E9E">
              <w:rPr>
                <w:rFonts w:ascii="Times New Roman" w:eastAsia="Times New Roman" w:hAnsi="Times New Roman" w:cs="Times New Roman"/>
                <w:sz w:val="24"/>
                <w:szCs w:val="24"/>
                <w:lang w:eastAsia="ru-RU"/>
              </w:rPr>
              <w:t> / Ты так считаешь? То есть ты сказал…?</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3. Объясняющие</w:t>
            </w:r>
            <w:r w:rsidRPr="00797E9E">
              <w:rPr>
                <w:rFonts w:ascii="Times New Roman" w:eastAsia="Times New Roman" w:hAnsi="Times New Roman" w:cs="Times New Roman"/>
                <w:sz w:val="24"/>
                <w:szCs w:val="24"/>
                <w:lang w:eastAsia="ru-RU"/>
              </w:rPr>
              <w:t> / Почем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4. Творческие</w:t>
            </w:r>
            <w:r w:rsidRPr="00797E9E">
              <w:rPr>
                <w:rFonts w:ascii="Times New Roman" w:eastAsia="Times New Roman" w:hAnsi="Times New Roman" w:cs="Times New Roman"/>
                <w:sz w:val="24"/>
                <w:szCs w:val="24"/>
                <w:lang w:eastAsia="ru-RU"/>
              </w:rPr>
              <w:t> / В вопросе есть частица «бы», элементы условности, предположения, прогноза.</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5.Оценочные</w:t>
            </w:r>
            <w:r w:rsidRPr="00797E9E">
              <w:rPr>
                <w:rFonts w:ascii="Times New Roman" w:eastAsia="Times New Roman" w:hAnsi="Times New Roman" w:cs="Times New Roman"/>
                <w:sz w:val="24"/>
                <w:szCs w:val="24"/>
                <w:lang w:eastAsia="ru-RU"/>
              </w:rPr>
              <w:t> / Выяснение критериев оценки тех или иных событий, явлений, фактов: «Чем что-то отличается от того-то?».</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6.Практические</w:t>
            </w:r>
            <w:r w:rsidRPr="00797E9E">
              <w:rPr>
                <w:rFonts w:ascii="Times New Roman" w:eastAsia="Times New Roman" w:hAnsi="Times New Roman" w:cs="Times New Roman"/>
                <w:sz w:val="24"/>
                <w:szCs w:val="24"/>
                <w:lang w:eastAsia="ru-RU"/>
              </w:rPr>
              <w:t> / Вопрос направлен на установление взаимосвязи между теорией и практикой: «Как поступили бы на месте героя?», «Где в обычной жизн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опросы можно оформить в виде ромашки, использовать при проведении опроса и при работе в группах.</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ластер: «Гроздь винограда»</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Карта мышления</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Работа с текстом:выделение смысловых единиц текста и графическое их оформление в виде грозди (тема и подт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hAnsi="Times New Roman" w:cs="Times New Roman"/>
                <w:noProof/>
                <w:sz w:val="24"/>
                <w:szCs w:val="24"/>
                <w:lang w:eastAsia="ru-RU"/>
              </w:rPr>
              <mc:AlternateContent>
                <mc:Choice Requires="wps">
                  <w:drawing>
                    <wp:anchor distT="0" distB="0" distL="114300" distR="114300" simplePos="0" relativeHeight="2" behindDoc="0" locked="0" layoutInCell="1" allowOverlap="1" wp14:anchorId="49A659F5" wp14:editId="0DD5ECBD">
                      <wp:simplePos x="0" y="0"/>
                      <wp:positionH relativeFrom="column">
                        <wp:align>left</wp:align>
                      </wp:positionH>
                      <wp:positionV relativeFrom="line">
                        <wp:posOffset>635</wp:posOffset>
                      </wp:positionV>
                      <wp:extent cx="305435" cy="305435"/>
                      <wp:effectExtent l="0" t="0" r="0" b="0"/>
                      <wp:wrapSquare wrapText="bothSides"/>
                      <wp:docPr id="1" name="AutoShape 11" descr="data:image/png;base64,iVBORw0KGgoAAAANSUhEUgAAABoAAAANCAYAAAC3mX7tAAAACXBIWXMAAA8GAAAO2QGQENYMAAAAJklEQVR4nGNhYGD4z0AHwAIi/v+nvV0sNLdh1KJRi0YtGrUIJwAAisoEMYc62fU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59FBE63" id="AutoShape 11" o:spid="_x0000_s1026" alt="data:image/png;base64,iVBORw0KGgoAAAANSUhEUgAAABoAAAANCAYAAAC3mX7tAAAACXBIWXMAAA8GAAAO2QGQENYMAAAAJklEQVR4nGNhYGD4z0AHwAIi/v+nvV0sNLdh1KJRi0YtGrUIJwAAisoEMYc62fUAAAAASUVORK5CYII=" style="position:absolute;margin-left:0;margin-top:.05pt;width:24.05pt;height:24.05pt;z-index:2;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3" behindDoc="0" locked="0" layoutInCell="1" allowOverlap="1" wp14:anchorId="62E7D53E" wp14:editId="72EC8968">
                      <wp:simplePos x="0" y="0"/>
                      <wp:positionH relativeFrom="column">
                        <wp:align>left</wp:align>
                      </wp:positionH>
                      <wp:positionV relativeFrom="line">
                        <wp:posOffset>635</wp:posOffset>
                      </wp:positionV>
                      <wp:extent cx="305435" cy="305435"/>
                      <wp:effectExtent l="0" t="0" r="0" b="0"/>
                      <wp:wrapSquare wrapText="bothSides"/>
                      <wp:docPr id="2" name="AutoShape 12" descr="data:image/png;base64,iVBORw0KGgoAAAANSUhEUgAAAA0AAAAKCAYAAABv7tTEAAAACXBIWXMAAA9MAAAPMwGbgI5XAAAASklEQVR4nJXO2woAIAwCUAP//5fXRgRj3cy3RQclAPM0fIQBPIahJcz8ObACmQ+1lfVBaV1Qbd3BI6pz84orqnNn8xNNIM/bgbg7JdU5IL8n91c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BC535C" id="AutoShape 12" o:spid="_x0000_s1026" alt="data:image/png;base64,iVBORw0KGgoAAAANSUhEUgAAAA0AAAAKCAYAAABv7tTEAAAACXBIWXMAAA9MAAAPMwGbgI5XAAAASklEQVR4nJXO2woAIAwCUAP//5fXRgRj3cy3RQclAPM0fIQBPIahJcz8ObACmQ+1lfVBaV1Qbd3BI6pz84orqnNn8xNNIM/bgbg7JdU5IL8n91cAAAAASUVORK5CYII=" style="position:absolute;margin-left:0;margin-top:.05pt;width:24.05pt;height:24.05pt;z-index:3;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4" behindDoc="0" locked="0" layoutInCell="1" allowOverlap="1" wp14:anchorId="77604B78" wp14:editId="443C41FD">
                      <wp:simplePos x="0" y="0"/>
                      <wp:positionH relativeFrom="column">
                        <wp:align>left</wp:align>
                      </wp:positionH>
                      <wp:positionV relativeFrom="line">
                        <wp:posOffset>635</wp:posOffset>
                      </wp:positionV>
                      <wp:extent cx="305435" cy="305435"/>
                      <wp:effectExtent l="0" t="0" r="0" b="0"/>
                      <wp:wrapSquare wrapText="bothSides"/>
                      <wp:docPr id="3" name="AutoShape 13" descr="data:image/png;base64,iVBORw0KGgoAAAANSUhEUgAAAAoAAAAKCAYAAACNMs+9AAAACXBIWXMAAA8zAAAPMwFh9DFDAAAAQElEQVR4nI3NMQ4AIAwCQEn6/y+jDDVqRMvKBYJkqyQqCAC/UGgET5joeb0iC0+0wSxvaEKVbsle28VcU9ya0gH7jikqQXPg0Q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06735E" id="AutoShape 13" o:spid="_x0000_s1026" alt="data:image/png;base64,iVBORw0KGgoAAAANSUhEUgAAAAoAAAAKCAYAAACNMs+9AAAACXBIWXMAAA8zAAAPMwFh9DFDAAAAQElEQVR4nI3NMQ4AIAwCQEn6/y+jDDVqRMvKBYJkqyQqCAC/UGgET5joeb0iC0+0wSxvaEKVbsle28VcU9ya0gH7jikqQXPg0QAAAABJRU5ErkJggg==" style="position:absolute;margin-left:0;margin-top:.05pt;width:24.05pt;height:24.05pt;z-index:4;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5" behindDoc="0" locked="0" layoutInCell="1" allowOverlap="1" wp14:anchorId="56BC6971" wp14:editId="1525E86C">
                      <wp:simplePos x="0" y="0"/>
                      <wp:positionH relativeFrom="column">
                        <wp:align>left</wp:align>
                      </wp:positionH>
                      <wp:positionV relativeFrom="line">
                        <wp:posOffset>635</wp:posOffset>
                      </wp:positionV>
                      <wp:extent cx="305435" cy="305435"/>
                      <wp:effectExtent l="0" t="0" r="0" b="0"/>
                      <wp:wrapSquare wrapText="bothSides"/>
                      <wp:docPr id="4" name="AutoShape 14" descr="data:image/png;base64,iVBORw0KGgoAAAANSUhEUgAAACcAAAALCAYAAAD8zZR4AAAACXBIWXMAAA7oAAAPFAFlv2R+AAAAXUlEQVR4nM3OQQoAIAhE0RG8/5UNF0IMSBFl/kVJtngKwOCHmaBZGigRsXnRAasxMKYDVrNFB2yK435gt3FcBfYYx73AXsNxN7DPcNwO1t/mf2U4LsPG7ftvuFWOHHBCSRzbeaWLAAAAAElFTkSuQmCC"/>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B7280D" id="AutoShape 14" o:spid="_x0000_s1026" alt="data:image/png;base64,iVBORw0KGgoAAAANSUhEUgAAACcAAAALCAYAAAD8zZR4AAAACXBIWXMAAA7oAAAPFAFlv2R+AAAAXUlEQVR4nM3OQQoAIAhE0RG8/5UNF0IMSBFl/kVJtngKwOCHmaBZGigRsXnRAasxMKYDVrNFB2yK435gt3FcBfYYx73AXsNxN7DPcNwO1t/mf2U4LsPG7ftvuFWOHHBCSRzbeaWLAAAAAElFTkSuQmCC" style="position:absolute;margin-left:0;margin-top:.05pt;width:24.05pt;height:24.05pt;z-index:5;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6" behindDoc="0" locked="0" layoutInCell="1" allowOverlap="1" wp14:anchorId="6A523EF0" wp14:editId="704576DE">
                      <wp:simplePos x="0" y="0"/>
                      <wp:positionH relativeFrom="column">
                        <wp:align>left</wp:align>
                      </wp:positionH>
                      <wp:positionV relativeFrom="line">
                        <wp:posOffset>635</wp:posOffset>
                      </wp:positionV>
                      <wp:extent cx="305435" cy="305435"/>
                      <wp:effectExtent l="0" t="0" r="0" b="0"/>
                      <wp:wrapSquare wrapText="bothSides"/>
                      <wp:docPr id="5" name="AutoShape 15" descr="data:image/png;base64,iVBORw0KGgoAAAANSUhEUgAAACgAAAALCAYAAAANxs/1AAAACXBIWXMAAA6lAAAO+QE8a5paAAAAXklEQVR4nM3QQQrAMAgF0Qre/8qmFv6iA4EQkpjZ6M6HHhHPjZnZB/NqiBJIvY+znGXAHogdA46C2DbgLIgtA64CsWngLhAbBp4CsR8wETpcBWJOjPYqEHN+KrsFlzUgFDEuhEB8vg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882708" id="AutoShape 15" o:spid="_x0000_s1026" alt="data:image/png;base64,iVBORw0KGgoAAAANSUhEUgAAACgAAAALCAYAAAANxs/1AAAACXBIWXMAAA6lAAAO+QE8a5paAAAAXklEQVR4nM3QQQrAMAgF0Qre/8qmFv6iA4EQkpjZ6M6HHhHPjZnZB/NqiBJIvY+znGXAHogdA46C2DbgLIgtA64CsWngLhAbBp4CsR8wETpcBWJOjPYqEHN+KrsFlzUgFDEuhEB8vgAAAABJRU5ErkJggg==" style="position:absolute;margin-left:0;margin-top:.05pt;width:24.05pt;height:24.05pt;z-index:6;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7" behindDoc="0" locked="0" layoutInCell="1" allowOverlap="1" wp14:anchorId="33EE2241" wp14:editId="51A4D7FA">
                      <wp:simplePos x="0" y="0"/>
                      <wp:positionH relativeFrom="column">
                        <wp:align>left</wp:align>
                      </wp:positionH>
                      <wp:positionV relativeFrom="line">
                        <wp:posOffset>635</wp:posOffset>
                      </wp:positionV>
                      <wp:extent cx="305435" cy="305435"/>
                      <wp:effectExtent l="0" t="0" r="0" b="0"/>
                      <wp:wrapSquare wrapText="bothSides"/>
                      <wp:docPr id="6" name="AutoShape 16" descr="data:image/png;base64,iVBORw0KGgoAAAANSUhEUgAAABoAAAANCAYAAAC3mX7tAAAACXBIWXMAAA8GAAAO2QGQENYMAAAAJklEQVR4nGNhYGD4z0AHwAIi/v+nvV0sNLdh1KJRi0YtGrUIJwAAisoEMYc62fU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C53F5C" id="AutoShape 16" o:spid="_x0000_s1026" alt="data:image/png;base64,iVBORw0KGgoAAAANSUhEUgAAABoAAAANCAYAAAC3mX7tAAAACXBIWXMAAA8GAAAO2QGQENYMAAAAJklEQVR4nGNhYGD4z0AHwAIi/v+nvV0sNLdh1KJRi0YtGrUIJwAAisoEMYc62fUAAAAASUVORK5CYII=" style="position:absolute;margin-left:0;margin-top:.05pt;width:24.05pt;height:24.05pt;z-index:7;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8" behindDoc="0" locked="0" layoutInCell="1" allowOverlap="1" wp14:anchorId="3BFE6CC9" wp14:editId="2AA02221">
                      <wp:simplePos x="0" y="0"/>
                      <wp:positionH relativeFrom="column">
                        <wp:align>left</wp:align>
                      </wp:positionH>
                      <wp:positionV relativeFrom="line">
                        <wp:posOffset>635</wp:posOffset>
                      </wp:positionV>
                      <wp:extent cx="305435" cy="305435"/>
                      <wp:effectExtent l="0" t="0" r="0" b="0"/>
                      <wp:wrapSquare wrapText="bothSides"/>
                      <wp:docPr id="7" name="AutoShape 17" descr="data:image/png;base64,iVBORw0KGgoAAAANSUhEUgAAABoAAAANCAYAAAC3mX7tAAAACXBIWXMAAA8GAAAO2QGQENYMAAAAJklEQVR4nGNhYGD4z0AHwAIi/v+nvV0sNLdh1KJRi0YtGrUIJwAAisoEMYc62fU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29BDE1" id="AutoShape 17" o:spid="_x0000_s1026" alt="data:image/png;base64,iVBORw0KGgoAAAANSUhEUgAAABoAAAANCAYAAAC3mX7tAAAACXBIWXMAAA8GAAAO2QGQENYMAAAAJklEQVR4nGNhYGD4z0AHwAIi/v+nvV0sNLdh1KJRi0YtGrUIJwAAisoEMYc62fUAAAAASUVORK5CYII=" style="position:absolute;margin-left:0;margin-top:.05pt;width:24.05pt;height:24.05pt;z-index:8;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9" behindDoc="0" locked="0" layoutInCell="1" allowOverlap="1" wp14:anchorId="5C4A0DEC" wp14:editId="200510F2">
                      <wp:simplePos x="0" y="0"/>
                      <wp:positionH relativeFrom="column">
                        <wp:align>left</wp:align>
                      </wp:positionH>
                      <wp:positionV relativeFrom="line">
                        <wp:posOffset>635</wp:posOffset>
                      </wp:positionV>
                      <wp:extent cx="305435" cy="305435"/>
                      <wp:effectExtent l="0" t="0" r="0" b="0"/>
                      <wp:wrapSquare wrapText="bothSides"/>
                      <wp:docPr id="8" name="AutoShape 18" descr="data:image/png;base64,iVBORw0KGgoAAAANSUhEUgAAABoAAAANCAYAAAC3mX7tAAAACXBIWXMAAA8GAAAO2QGQENYMAAAAJklEQVR4nGNhYGD4z0AHwAIi/v+nvV0sNLdh1KJRi0YtGrUIJwAAisoEMYc62fU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CBDB2A" id="AutoShape 18" o:spid="_x0000_s1026" alt="data:image/png;base64,iVBORw0KGgoAAAANSUhEUgAAABoAAAANCAYAAAC3mX7tAAAACXBIWXMAAA8GAAAO2QGQENYMAAAAJklEQVR4nGNhYGD4z0AHwAIi/v+nvV0sNLdh1KJRi0YtGrUIJwAAisoEMYc62fUAAAAASUVORK5CYII=" style="position:absolute;margin-left:0;margin-top:.05pt;width:24.05pt;height:24.05pt;z-index:9;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" filled="f" stroked="f">
                      <w10:wrap type="square" anchory="line"/>
                    </v:rect>
                  </w:pict>
                </mc:Fallback>
              </mc:AlternateContent>
            </w:r>
            <w:r w:rsidRPr="00797E9E">
              <w:rPr>
                <w:rFonts w:ascii="Times New Roman" w:hAnsi="Times New Roman" w:cs="Times New Roman"/>
                <w:noProof/>
                <w:sz w:val="24"/>
                <w:szCs w:val="24"/>
                <w:lang w:eastAsia="ru-RU"/>
              </w:rPr>
              <mc:AlternateContent>
                <mc:Choice Requires="wps">
                  <w:drawing>
                    <wp:anchor distT="0" distB="0" distL="114300" distR="114300" simplePos="0" relativeHeight="10" behindDoc="0" locked="0" layoutInCell="1" allowOverlap="1" wp14:anchorId="7D67D134" wp14:editId="12D1A810">
                      <wp:simplePos x="0" y="0"/>
                      <wp:positionH relativeFrom="column">
                        <wp:align>left</wp:align>
                      </wp:positionH>
                      <wp:positionV relativeFrom="line">
                        <wp:posOffset>635</wp:posOffset>
                      </wp:positionV>
                      <wp:extent cx="305435" cy="305435"/>
                      <wp:effectExtent l="0" t="0" r="0" b="0"/>
                      <wp:wrapSquare wrapText="bothSides"/>
                      <wp:docPr id="9" name="AutoShape 19" descr="data:image/png;base64,iVBORw0KGgoAAAANSUhEUgAAABoAAAANCAYAAAC3mX7tAAAACXBIWXMAAA8GAAAO2QGQENYMAAAAJklEQVR4nGNhYGD4z0AHwAIi/v+nvV0sNLdh1KJRi0YtGrUIJwAAisoEMYc62fU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865FDF" id="AutoShape 19" o:spid="_x0000_s1026" alt="data:image/png;base64,iVBORw0KGgoAAAANSUhEUgAAABoAAAANCAYAAAC3mX7tAAAACXBIWXMAAA8GAAAO2QGQENYMAAAAJklEQVR4nGNhYGD4z0AHwAIi/v+nvV0sNLdh1KJRi0YtGrUIJwAAisoEMYc62fUAAAAASUVORK5CYII=" style="position:absolute;margin-left:0;margin-top:.05pt;width:24.05pt;height:24.05pt;z-index:10;visibility:visible;mso-wrap-style:square;mso-wrap-distance-left:9pt;mso-wrap-distance-top:0;mso-wrap-distance-right:9pt;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" filled="f" stroked="f">
                      <w10:wrap type="square" anchory="line"/>
                    </v:rect>
                  </w:pict>
                </mc:Fallback>
              </mc:AlternateContent>
            </w:r>
            <w:r w:rsidRPr="00797E9E">
              <w:rPr>
                <w:rFonts w:ascii="Times New Roman" w:eastAsia="Times New Roman" w:hAnsi="Times New Roman" w:cs="Times New Roman"/>
                <w:sz w:val="24"/>
                <w:szCs w:val="24"/>
                <w:lang w:eastAsia="ru-RU"/>
              </w:rPr>
              <w:t>2.Первый этап – мозговой штурм (иде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торой этап – систематизация, оформление в кластер.</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ретий этап – нахождение взаимосвязи между ветвям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3.Составление ассоциацийпо теме в виде кластера.</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 и 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ерепутанные логические цепи</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рывки из текста, цитаты, события необходимо расположить в хронологическом порядке, составить логическую цепочку.</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 и 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Зигзаг»</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Первый этап – учащиеся делятся на группы, в каждой группе выбирают экспертов по числу </w:t>
            </w:r>
            <w:r w:rsidRPr="00797E9E">
              <w:rPr>
                <w:rFonts w:ascii="Times New Roman" w:eastAsia="Times New Roman" w:hAnsi="Times New Roman" w:cs="Times New Roman"/>
                <w:sz w:val="24"/>
                <w:szCs w:val="24"/>
                <w:lang w:eastAsia="ru-RU"/>
              </w:rPr>
              <w:lastRenderedPageBreak/>
              <w:t>групп.</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торой этап – рассаживаются в группы, эксперты расходятся по группам - по одному эксперту из каждой группы. Группы получают определенное задание, изучают материалы, составляют опорные схемы.</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Третий этап – эксперты возвращаются в домашние группы, по очереди рассказывают новый материал – взаимообучение.</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Двойной дневник»</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Дневник состоит из двух частей: 1.Цитаты и мысл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2.Чувства и ассоциации.</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ри чтении нового текста обращается внимание на цитаты, которые заставили задуматься, вызвали какие-либо чувства, эмоции. Делаются соответствующие записи в дневнике.</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Знаю –</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хочу узнать – узнал»</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Заполнение таблицы</w:t>
            </w:r>
          </w:p>
          <w:tbl>
            <w:tblPr>
              <w:tblW w:w="40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1223"/>
              <w:gridCol w:w="1425"/>
              <w:gridCol w:w="1357"/>
            </w:tblGrid>
            <w:tr w:rsidR="0092100B" w:rsidRPr="00797E9E">
              <w:tc>
                <w:tcPr>
                  <w:tcW w:w="122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Знаю</w:t>
                  </w:r>
                </w:p>
              </w:tc>
              <w:tc>
                <w:tcPr>
                  <w:tcW w:w="142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Хочу узнать</w:t>
                  </w:r>
                </w:p>
              </w:tc>
              <w:tc>
                <w:tcPr>
                  <w:tcW w:w="13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Узнал</w:t>
                  </w:r>
                </w:p>
              </w:tc>
            </w:tr>
            <w:tr w:rsidR="0092100B" w:rsidRPr="00797E9E">
              <w:tc>
                <w:tcPr>
                  <w:tcW w:w="122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c>
                <w:tcPr>
                  <w:tcW w:w="142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c>
                <w:tcPr>
                  <w:tcW w:w="135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w:t>
                  </w:r>
                </w:p>
              </w:tc>
            </w:tr>
          </w:tbl>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первом этапе учащиеся восстанавливают собственные знания по теме урока, записывают интересующие их вопросы в таблицу. На протяжении изучения темы заполняется третья колонка «Узнал» (ответы на поставленные вопросы, новая информация по теме).</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родвинутая лекция»</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первой стадии урока активизируются знания учащихся по теме, обсуждаются в парах, группах. Группируются понятия. Составляется конспект.</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второй стадии – активное слушание, один ученик отмечает подтвержденную информацию, второй – выписывает новую информацию.</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уществляется обмен мнениями по проблемным вопросам. Свободное письмо.</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Взаимоопрос</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Чтение текста в парах по одной части. Роли ученика и учителя меняются. Учащиеся ставят «толстые и тонкие» вопросы по прочитанному друг другу.</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Вопросы записываются. Лучшие вопросы задаются классу.</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арусель»</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Групповая работа. Формулируются проблемные вопросы открытого характера по количеству групп. Необходимо подготовить цветные маркеры, листы формата А3 с написанными на них вопросами (по одному на каждом).</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 xml:space="preserve">По сигналу учителя листы передаются по часовой стрелке. Учащиеся совместно дают </w:t>
            </w:r>
            <w:r w:rsidRPr="00797E9E">
              <w:rPr>
                <w:rFonts w:ascii="Times New Roman" w:eastAsia="Times New Roman" w:hAnsi="Times New Roman" w:cs="Times New Roman"/>
                <w:sz w:val="24"/>
                <w:szCs w:val="24"/>
                <w:lang w:eastAsia="ru-RU"/>
              </w:rPr>
              <w:lastRenderedPageBreak/>
              <w:t>ответ на каждый проблемный вопрос, не повторяясь.</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lastRenderedPageBreak/>
              <w:t>«Галерея»</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сле использования метода «Карусель», листы с ответами учащихся вывешиваются на доске. Каждый ученик отдает свой голос за наиболее точный ответ на каждый вопрос. Таким образом, можно определить, какая группа дала лучший ответ.</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Кубик»</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Графическая организация материала. На гранях кубика дается задание. В группах учащиеся выполняют задания - заполняют грани кубика в развороте.</w:t>
            </w:r>
          </w:p>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прос – выбрасывается кубик, группа отвечает по заданию, выпавшему на грани кубика.</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 и рефлексия</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ерекрестная дискуссия</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По прочитанному тексту дается бинарный вопрос. Учащиеся работают в парах, выписывают аргументы в пользу каждой версии. Делятся на группы с противоположным мнением. Высказываются разные точки зрения, приводятся доказательства. Аргументы одной группы – контраргументы другой. Группа рассаживаются в разных углах комнаты.. Учащиеся могут менять свою точку зрения и переходить из группы в группу в течение всей дискуссии.</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смысление</w:t>
            </w:r>
          </w:p>
        </w:tc>
      </w:tr>
      <w:tr w:rsidR="0092100B" w:rsidRPr="00797E9E">
        <w:tc>
          <w:tcPr>
            <w:tcW w:w="256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b/>
                <w:bCs/>
                <w:sz w:val="24"/>
                <w:szCs w:val="24"/>
                <w:lang w:eastAsia="ru-RU"/>
              </w:rPr>
              <w:t>«Последнее слово за мной»</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а последней стадии спора учащимся предлагается выбрать из текста и записать цитату, доказывающую его мнение, прокомментировать его. Цитата прочитывается вслух, оппонент комментирует ее, а любой ученик читает свое объяснение. На этом спор заканчивается.</w:t>
            </w:r>
          </w:p>
        </w:tc>
        <w:tc>
          <w:tcPr>
            <w:tcW w:w="222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ефлексия</w:t>
            </w:r>
          </w:p>
        </w:tc>
      </w:tr>
    </w:tbl>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br/>
        <w:t> </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Мыслительные приемы, ведущие к глубокому пониманию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u w:val="single"/>
          <w:lang w:eastAsia="ru-RU"/>
        </w:rPr>
      </w:pPr>
      <w:r w:rsidRPr="00797E9E">
        <w:rPr>
          <w:rFonts w:ascii="Times New Roman" w:eastAsia="Times New Roman" w:hAnsi="Times New Roman" w:cs="Times New Roman"/>
          <w:color w:val="000000"/>
          <w:sz w:val="24"/>
          <w:szCs w:val="24"/>
          <w:lang w:eastAsia="ru-RU"/>
        </w:rPr>
        <w:t>1.</w:t>
      </w:r>
      <w:r w:rsidRPr="00797E9E">
        <w:rPr>
          <w:rFonts w:ascii="Times New Roman" w:eastAsia="Times New Roman" w:hAnsi="Times New Roman" w:cs="Times New Roman"/>
          <w:color w:val="000000"/>
          <w:sz w:val="24"/>
          <w:szCs w:val="24"/>
          <w:u w:val="single"/>
          <w:lang w:eastAsia="ru-RU"/>
        </w:rPr>
        <w:t>Мысленное составление плана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Этот прием складывается из нескольких операций – звенье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читая, человек делит текст на части по смыслу (каждая часть – группа тесно связанных мыслей, имеющих общую микротему);</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выделяет в каждой части смысловой опорный пункт (самое существенное, характерное в не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выявляет, среди частей главные и второстепенные, устанавливая их соподчиненность, их связь, соотношени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Первое звено составление плана текста – разбивку на части, называют смысловой группировкой материала. Смысловой опорный пункт – это тезис, формулировка темы, имя, термин, яркая цифра и т.д. которыми читающий как бы замещает содержание выделенной смысловой группы. Опираясь на такой пункт, учитель обычно легко воспроизводит содержание всей смысловой группы. Благодаря смысловым опорным пунктам читателю нетрудно удержать в голове план всего текста (например параграфа). </w:t>
      </w:r>
      <w:r w:rsidRPr="00797E9E">
        <w:rPr>
          <w:rFonts w:ascii="Times New Roman" w:eastAsia="Times New Roman" w:hAnsi="Times New Roman" w:cs="Times New Roman"/>
          <w:color w:val="000000"/>
          <w:sz w:val="24"/>
          <w:szCs w:val="24"/>
          <w:lang w:eastAsia="ru-RU"/>
        </w:rPr>
        <w:lastRenderedPageBreak/>
        <w:t>Текст как бы свертывается читателем, переводится с помощью смысловых опорных пунктов во внутреннюю речь.</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ыявление соподчиненности, связи смысловых групп. Текст является сложной системой, читая и анализируя его, мы как бы проникаем во все более мелкие единицы этой системы и в то же время мысленно объединяем их в группы, группы в разделы и т.д.</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2.</w:t>
      </w:r>
      <w:r w:rsidRPr="00797E9E">
        <w:rPr>
          <w:rFonts w:ascii="Times New Roman" w:eastAsia="Times New Roman" w:hAnsi="Times New Roman" w:cs="Times New Roman"/>
          <w:color w:val="000000"/>
          <w:sz w:val="24"/>
          <w:szCs w:val="24"/>
          <w:u w:val="single"/>
          <w:lang w:eastAsia="ru-RU"/>
        </w:rPr>
        <w:t>Соотнесение содержание текста с собственным мнение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акое соотнесение имеет глубокое психологическое основание, блестяще сформулированное И.М. Сеченовым, который писал, что «усваивать – это значит сливать продукты чужого опыта с показаниями собственного». Без такого соотнесения понимание текста вовсе невозможно. Чем богаче знания, с которыми мы соотносим читаемое, чем существеннее связи между читаемым материалом и накопленными ранее знаниями, чем более отчетливо осознаются эти связи, тем понимание текста глубже. Богатство и разнообразие связей помогают читающему более полно и разносторонне осознать специфические особенности материала, глубже вникнуть в его смысл. Здесь для нас важен не продукт соотнесения сам по себе, процесс соотнесения. Именно в процессе соотнесения мы лучше знакомимся с новым в тексте, глубже вникаем в его суть, яснее и четче воспринимаем его особенности, острее видим ошибки. Мы лучше понимаем, когда содержание можно выразить иначе, другими словам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Сами попытки «выразить содержание иначе» являются одним из средств понимания. В ходе этого приема (цепи рассуждений, переформулировкой мысли автора) нередко удается развить и более содержательно определить мысль автор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u w:val="single"/>
          <w:lang w:eastAsia="ru-RU"/>
        </w:rPr>
      </w:pPr>
      <w:r w:rsidRPr="00797E9E">
        <w:rPr>
          <w:rFonts w:ascii="Times New Roman" w:eastAsia="Times New Roman" w:hAnsi="Times New Roman" w:cs="Times New Roman"/>
          <w:color w:val="000000"/>
          <w:sz w:val="24"/>
          <w:szCs w:val="24"/>
          <w:lang w:eastAsia="ru-RU"/>
        </w:rPr>
        <w:t>3.</w:t>
      </w:r>
      <w:r w:rsidRPr="00797E9E">
        <w:rPr>
          <w:rFonts w:ascii="Times New Roman" w:eastAsia="Times New Roman" w:hAnsi="Times New Roman" w:cs="Times New Roman"/>
          <w:color w:val="000000"/>
          <w:sz w:val="24"/>
          <w:szCs w:val="24"/>
          <w:u w:val="single"/>
          <w:lang w:eastAsia="ru-RU"/>
        </w:rPr>
        <w:t>Соотнесение по содержанию разных частей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Без такого соотнесения мы не смогли бы понять текст как целое. Ранее прочитанное и понятное служит фундаментом для понимания того, что читается сейчас, поскольку содержание разных частей произведения всегда, так или иначе, взаимосвязано. Но одно дело, когда части текста соотносят неосознанно, ненамеренно, и совсем другое, когда их соотносят сознательно и целенаправленно. В первом случае связи частей текста по содержанию читателем не обдумываются, глубокому осмыслению не подвергаются, во втором – он специально их анализирует, достигая благодаря этому большей глубины и отчетливости понимания. Ведь понимание с точки зрения психологии и есть, собственно, осознание существенных связей в тексте. Обычно при анализе текста приходиться сочетать два приема: соотносить содержание читаемой части текста с содержание предшествующей его части и с собственными знаниям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u w:val="single"/>
          <w:lang w:eastAsia="ru-RU"/>
        </w:rPr>
      </w:pPr>
      <w:r w:rsidRPr="00797E9E">
        <w:rPr>
          <w:rFonts w:ascii="Times New Roman" w:eastAsia="Times New Roman" w:hAnsi="Times New Roman" w:cs="Times New Roman"/>
          <w:color w:val="000000"/>
          <w:sz w:val="24"/>
          <w:szCs w:val="24"/>
          <w:lang w:eastAsia="ru-RU"/>
        </w:rPr>
        <w:t>4</w:t>
      </w:r>
      <w:r w:rsidRPr="00797E9E">
        <w:rPr>
          <w:rFonts w:ascii="Times New Roman" w:eastAsia="Times New Roman" w:hAnsi="Times New Roman" w:cs="Times New Roman"/>
          <w:color w:val="000000"/>
          <w:sz w:val="24"/>
          <w:szCs w:val="24"/>
          <w:u w:val="single"/>
          <w:lang w:eastAsia="ru-RU"/>
        </w:rPr>
        <w:t>.Наглядные представл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бразы того, что описывается в тексте, нередко непроизвольно возникают у читателя. Однако, если читающий не ставит перед собой задачи закрепить эти образы в памяти, они быстро стираются и углубленному пониманию текста не служат. Другое дело, когда читающий ставит перед собой задачу вызвать и закрепить в памяти наглядные представления описываемого в тексте. В этом случае читающий их ищет, а сами эти образы, не будучи побочными, как при обычном чтении, иллюстрируют содержание текста и в наибольшей степени отвечают ему. Видя в своем зрительном воображении описываемое в тексте, читающий глубже и яснее понимает существо текста, лучше закрепляет в памяти прочитанное, облегчая себе всякого рода сопоставление. Наглядные представления – превосходное средство проверки того, насколько точен автор в описании. Общий вывод ясен: всегда, когда это возможно, надо сознательно вызывать при чтении наглядный образ описываемого в текст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u w:val="single"/>
          <w:lang w:eastAsia="ru-RU"/>
        </w:rPr>
      </w:pPr>
      <w:r w:rsidRPr="00797E9E">
        <w:rPr>
          <w:rFonts w:ascii="Times New Roman" w:eastAsia="Times New Roman" w:hAnsi="Times New Roman" w:cs="Times New Roman"/>
          <w:color w:val="000000"/>
          <w:sz w:val="24"/>
          <w:szCs w:val="24"/>
          <w:lang w:eastAsia="ru-RU"/>
        </w:rPr>
        <w:t>5.</w:t>
      </w:r>
      <w:r w:rsidRPr="00797E9E">
        <w:rPr>
          <w:rFonts w:ascii="Times New Roman" w:eastAsia="Times New Roman" w:hAnsi="Times New Roman" w:cs="Times New Roman"/>
          <w:color w:val="000000"/>
          <w:sz w:val="24"/>
          <w:szCs w:val="24"/>
          <w:u w:val="single"/>
          <w:lang w:eastAsia="ru-RU"/>
        </w:rPr>
        <w:t>Антиципация: предвосхищение последующего содержания или плана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С помощью антиципации - догадки, мысленного предвосхищения содержания и плана последующего изложения – читатель забегает мыслью вперед. Он не только понимает то, о чем говорит автор в тексте, читаемом в данный момент, но и предполагает, догадывается - по логике развития мысли автора, - о чем тот должен сказать вслед за этим. Читатель превращается в своеобразного соавтора. Он сам «продолжает» авторский текст, сам </w:t>
      </w:r>
      <w:r w:rsidRPr="00797E9E">
        <w:rPr>
          <w:rFonts w:ascii="Times New Roman" w:eastAsia="Times New Roman" w:hAnsi="Times New Roman" w:cs="Times New Roman"/>
          <w:color w:val="000000"/>
          <w:sz w:val="24"/>
          <w:szCs w:val="24"/>
          <w:lang w:eastAsia="ru-RU"/>
        </w:rPr>
        <w:lastRenderedPageBreak/>
        <w:t>мысленно «пишет» продолжение. Такая позиция высказывает высокую интеллектуальную активность, не позволяет терять нить изложения, ход мысли автора, помогает замечать все отклонения, все неожиданные ходы и оттенки, невольно настраивает на критический лад во всех случаях расхождения между догадкой и действительным ходом мысли автора. Психолог Л.И. Каплан отмечает, что уже чтение заглавия текста, может вызвать у читающих стремление сформулировать нечто подобное «гипотезе» о дальнейшем содержании. В таких случаях процесс чтения принимает характер, как бы проверки этого предположения. Оправдывалась ли эта «гипотеза» или нет, она всегда способствовала лучшему пониманию текста. Процесс понимания активизировался, становился целенаправленным. Стоя гипотезу, читатель привлекает запас своих знаний по данному вопросу. Благодаря этому он заранее входит в круг обсуждаемых проблем, а затем активно сравнивает то, что высказано в тексте, с тем, что он знает из прошлого своего опыта.</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Различают несколько видов антиципации:</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едвосхищение плана последующего изложения; оно помогает контролировать композицию произведения, осмысливать его логическую структуру;</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едвосхищение содержания последующего изложения; оно помогает соотносить части текста по содержанию, контролировать содержательные связи в тексте.</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Если автор описывает конкретные факты, значит, он ведет читателя к их обобщению, к выводу из них, и читатель предвосхищает этот вывод, догадывается о нем (предвосхищение вывода).</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Если же автор сформулировал общее положение, сказал о каком-либо предмете в общей форме, значит, вслед за этим, он, вероятно, будет разъяснять его, обосновывать, конкретизировать. Читатель ожидает разъяснения и, забегая вперед, строит догадки о нем (предвосхищение обоснования).</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Антиципация принуждает соотносить части текста по содержанию, привлекать собственные знания для правильного понимания связей и отношений в тексте. Итог – высокая интеллектуальная активность; текст осмысливается глубоко и критическ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6</w:t>
      </w:r>
      <w:r w:rsidRPr="00797E9E">
        <w:rPr>
          <w:rFonts w:ascii="Times New Roman" w:eastAsia="Times New Roman" w:hAnsi="Times New Roman" w:cs="Times New Roman"/>
          <w:color w:val="000000"/>
          <w:sz w:val="24"/>
          <w:szCs w:val="24"/>
          <w:u w:val="single"/>
          <w:lang w:eastAsia="ru-RU"/>
        </w:rPr>
        <w:t>.Предваряющие чтение вопросы</w:t>
      </w:r>
      <w:r w:rsidRPr="00797E9E">
        <w:rPr>
          <w:rFonts w:ascii="Times New Roman" w:eastAsia="Times New Roman" w:hAnsi="Times New Roman" w:cs="Times New Roman"/>
          <w:color w:val="000000"/>
          <w:sz w:val="24"/>
          <w:szCs w:val="24"/>
          <w:lang w:eastAsia="ru-RU"/>
        </w:rPr>
        <w:t>.</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едваряющие изложение вопросы побуждают читающего искать в тексте ответ, сопоставлять его с вопросом и с собственными знаниями о предмете, т.е. активизируют мыслительную деятельность. Вопросы возникают обычно тогда, когда в тексте встречаются трудные для понимания, проблемные места. Высказываются вопросы и общими особенностями текста, в частности логическими и иными погрешностями в нем (нарушения доказательности или последовательности, усложненная доступность изложения). Причиной вопросов бывает также естественная ограниченность текста:</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мысль в тексте раскрывается не сразу, а постепенно и , будучи незаконченной, побуждает ставить вопрос;</w:t>
      </w:r>
    </w:p>
    <w:p w:rsidR="0092100B" w:rsidRPr="00797E9E" w:rsidRDefault="000A3EE4"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мысль в тексте раскрывается не полностью, так как опущено то, что, по мнению автора, хорошо известно читателю.</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Много дадут читателю и вопросы, связанные со смыслом и ролью отдельных слов. Например: действительно ли существует то отношение между частями текста, которое устанавливает слово, служащее звеном между ними. Особенно важна способность замечать, выделять характерные смысловые детали текста, т.е. способность к его смысловому микроанализу. Ее можно справедливо расценивать как одно из проявлений столь ценимой критичности ума.</w:t>
      </w:r>
    </w:p>
    <w:p w:rsidR="0092100B" w:rsidRPr="00797E9E" w:rsidRDefault="00797E9E" w:rsidP="00836370">
      <w:p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Методические подходы и приемы, используемые при анализе текстов</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Текст</w:t>
      </w:r>
      <w:r w:rsidR="00797E9E" w:rsidRPr="00797E9E">
        <w:rPr>
          <w:rFonts w:ascii="Times New Roman" w:eastAsia="Times New Roman" w:hAnsi="Times New Roman" w:cs="Times New Roman"/>
          <w:b/>
          <w:bCs/>
          <w:color w:val="000000"/>
          <w:sz w:val="24"/>
          <w:szCs w:val="24"/>
          <w:lang w:eastAsia="ru-RU"/>
        </w:rPr>
        <w:t> – </w:t>
      </w:r>
      <w:r w:rsidR="00797E9E" w:rsidRPr="00797E9E">
        <w:rPr>
          <w:rFonts w:ascii="Times New Roman" w:eastAsia="Times New Roman" w:hAnsi="Times New Roman" w:cs="Times New Roman"/>
          <w:color w:val="000000"/>
          <w:sz w:val="24"/>
          <w:szCs w:val="24"/>
          <w:lang w:eastAsia="ru-RU"/>
        </w:rPr>
        <w:t xml:space="preserve">интегральная единица, глубокое понимание которой лежит на стыке многих наук: лингвистики, языкознания, психологии, культурологи, философии, литературоведения, истории и других. Чтобы постичь текст в целом, ученику порой необходимы знания из области теории литературы, из истории языка и из этнографии. Изучая текст, дети невольно обогащают свой культурный багаж, формируют </w:t>
      </w:r>
      <w:r w:rsidR="00797E9E" w:rsidRPr="00797E9E">
        <w:rPr>
          <w:rFonts w:ascii="Times New Roman" w:eastAsia="Times New Roman" w:hAnsi="Times New Roman" w:cs="Times New Roman"/>
          <w:color w:val="000000"/>
          <w:sz w:val="24"/>
          <w:szCs w:val="24"/>
          <w:lang w:eastAsia="ru-RU"/>
        </w:rPr>
        <w:lastRenderedPageBreak/>
        <w:t>представления о разных сторонах жизни различных эпох, совершенствуют свое нравственное чувство. Они учатся сравнивать, логически мыслить, отстаивать собственные мнения, признавать и исправлять свои ошибки. Наконец, они овладевают богатством точной и выразительной устной и письменной речи. И долг любого учителя, и особенно учителя-словесника, организовать планомерную, интересную, квалифицированную работу с текстом, формирующую мыслящую, грамотную, творческую, подлинно культурно-компетентную личность.</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Наиболее широким является также значение термина, которое восходит к пониманию текста - семиотика – наука о знаках и знаковых системах. В данном контексте, текст – последовательность языковых или иных знаков, образующих единое целое и служащее объектом изучения и обработки. В таком понимании текстом является любая система материально-идеальных образований, представляющих предметы, свойства, отношения и явления действительности, т.е. текст – это система знаков, которые всегда представляют собой единство означаемого и означающего. В этом случае текстом можно назвать и художественное полотно, и скульптуру, и музыкальное произведение и математическую таблицу: все они по- своему отражают в своеобразных знаках действительность. Под знаковыми единицами понимаются вербальные знаки, причем как графические (письменный текст), так и фонетические (устный текст). Требования внешней связности, внутренней осмысленности, возможности своевременного восприятия, осуществления необходимых условий коммуникации, представляющие собой категориальные признаки текста, говорят о том, что текст в лингвистическом понимании – это коммуникативный вербальный акт письменной или устной речи.</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сем хорошо известно, что научиться строить свою речь правильно и в соответствии с конкретной жизненной ситуацией можно, лишь постоянно тренируя свои речемыслительные умения. Именно необходимость изменить отношение учеников и учителей к урокам русского языка, вернуть детям интерес к родной речи – чтению и обсуждению прочитанного, которое рождает понимание содержания, и средств создания этого содержания – помогли найти адекватную учебную форму: сама школьная практика вызвала к жизни такой тип урока, как урок-коммуникация. Уроки-коммуникации или уроки развития речи и мышления, выстроенные по предлагаемой методике, задают схему восприятия любого школьного предмета, ведь на таких уроках закладываются способы работы с любой информацией. Упражнения данной системы имеют целью в первую очередь: создать речевую активность, которая естественным образом рождает мысль и требует ее реализации в речи. Это требует строго организованной учебной ситуации, в которой все участники (учитель и ученики):</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начинают с постановки цели и помнят о ней до конца беседы;</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идерживаются определенных правил обсуждения (не кричать, не перебивать, не болтать, не обижать);</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ледят за оформлением своих высказываний;</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заканчивают сравнением полученного результата с поставленной в начале урока целью и восстановлением хода рассуждений, т.е. фиксацией способа получения результата.</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 xml:space="preserve">Уроки-коммуникации являются обязательным элементом учебных программ по русскому языку и литературе, а также программ </w:t>
      </w:r>
      <w:r w:rsidR="00797E9E">
        <w:rPr>
          <w:rFonts w:ascii="Times New Roman" w:eastAsia="Times New Roman" w:hAnsi="Times New Roman" w:cs="Times New Roman"/>
          <w:color w:val="000000"/>
          <w:sz w:val="24"/>
          <w:szCs w:val="24"/>
          <w:lang w:eastAsia="ru-RU"/>
        </w:rPr>
        <w:t xml:space="preserve">элективных </w:t>
      </w:r>
      <w:r w:rsidR="00797E9E" w:rsidRPr="00797E9E">
        <w:rPr>
          <w:rFonts w:ascii="Times New Roman" w:eastAsia="Times New Roman" w:hAnsi="Times New Roman" w:cs="Times New Roman"/>
          <w:color w:val="000000"/>
          <w:sz w:val="24"/>
          <w:szCs w:val="24"/>
          <w:lang w:eastAsia="ru-RU"/>
        </w:rPr>
        <w:t>курсов</w:t>
      </w:r>
      <w:r>
        <w:rPr>
          <w:rFonts w:ascii="Times New Roman" w:eastAsia="Times New Roman" w:hAnsi="Times New Roman" w:cs="Times New Roman"/>
          <w:color w:val="000000"/>
          <w:sz w:val="24"/>
          <w:szCs w:val="24"/>
          <w:lang w:eastAsia="ru-RU"/>
        </w:rPr>
        <w:t xml:space="preserve">, внеурочной деятельности. </w:t>
      </w:r>
      <w:r w:rsidR="00797E9E">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В рамках этих занятий</w:t>
      </w:r>
      <w:r w:rsidR="00797E9E">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учащиеся получают возможность:</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думать много и свободн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говорить много, непринужденно, эмоциональн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читать много, внимательно, по желанию;</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анализировать много текс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осознавать, как эти тексты сделан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писать много, свободно, эмоционально.</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 процессе анализа текста ученик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797E9E">
        <w:rPr>
          <w:rFonts w:ascii="Times New Roman" w:eastAsia="Times New Roman" w:hAnsi="Times New Roman" w:cs="Times New Roman"/>
          <w:color w:val="000000"/>
          <w:sz w:val="24"/>
          <w:szCs w:val="24"/>
          <w:lang w:eastAsia="ru-RU"/>
        </w:rPr>
        <w:t>выделяют те языковые средства, которые участвуют в создании образов сюжета и композиционной линии текс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восстанавливают замысел автора, т.е.</w:t>
      </w: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авторскую идею;</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создают собственные тексты при помощи осознанного выбора адекватных языковых средств.</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Анализ образцовых текстов, обсуждение языковых средств делает понятной для ученика причину изучения грамматики, фонетики, морфемики и других разделов</w:t>
      </w:r>
      <w:r w:rsidR="00AB11F0">
        <w:rPr>
          <w:rFonts w:ascii="Times New Roman" w:eastAsia="Times New Roman" w:hAnsi="Times New Roman" w:cs="Times New Roman"/>
          <w:color w:val="000000"/>
          <w:sz w:val="24"/>
          <w:szCs w:val="24"/>
          <w:lang w:eastAsia="ru-RU"/>
        </w:rPr>
        <w:t>.</w:t>
      </w:r>
      <w:r w:rsidR="00797E9E" w:rsidRPr="00797E9E">
        <w:rPr>
          <w:rFonts w:ascii="Times New Roman" w:eastAsia="Times New Roman" w:hAnsi="Times New Roman" w:cs="Times New Roman"/>
          <w:color w:val="000000"/>
          <w:sz w:val="24"/>
          <w:szCs w:val="24"/>
          <w:lang w:eastAsia="ru-RU"/>
        </w:rPr>
        <w:t xml:space="preserve"> </w:t>
      </w:r>
      <w:r w:rsidR="00AB11F0">
        <w:rPr>
          <w:rFonts w:ascii="Times New Roman" w:eastAsia="Times New Roman" w:hAnsi="Times New Roman" w:cs="Times New Roman"/>
          <w:color w:val="000000"/>
          <w:sz w:val="24"/>
          <w:szCs w:val="24"/>
          <w:lang w:eastAsia="ru-RU"/>
        </w:rPr>
        <w:t xml:space="preserve"> э</w:t>
      </w:r>
      <w:r w:rsidR="00797E9E" w:rsidRPr="00797E9E">
        <w:rPr>
          <w:rFonts w:ascii="Times New Roman" w:eastAsia="Times New Roman" w:hAnsi="Times New Roman" w:cs="Times New Roman"/>
          <w:color w:val="000000"/>
          <w:sz w:val="24"/>
          <w:szCs w:val="24"/>
          <w:lang w:eastAsia="ru-RU"/>
        </w:rPr>
        <w:t>ти разделы науки о языке, и наполняют «сундучок с инструментами», который всегда с нами в любой ситуации, которым всегда можно воспользоваться , чтобы объяснить свои мысли и понять чужие. Приобретя опыт анализа чужих образцовых текстов, ученики и сами начинают пользоваться их языковыми средствами, создавать свои собственные тексты. Практика показывает, что интенсивные занятия анализом текстов в 5-7 классах дают</w:t>
      </w:r>
      <w:r>
        <w:rPr>
          <w:rFonts w:ascii="Times New Roman" w:eastAsia="Times New Roman" w:hAnsi="Times New Roman" w:cs="Times New Roman"/>
          <w:color w:val="000000"/>
          <w:sz w:val="24"/>
          <w:szCs w:val="24"/>
          <w:lang w:eastAsia="ru-RU"/>
        </w:rPr>
        <w:t xml:space="preserve"> колоссальный качественный скачо</w:t>
      </w:r>
      <w:r w:rsidR="00797E9E" w:rsidRPr="00797E9E">
        <w:rPr>
          <w:rFonts w:ascii="Times New Roman" w:eastAsia="Times New Roman" w:hAnsi="Times New Roman" w:cs="Times New Roman"/>
          <w:color w:val="000000"/>
          <w:sz w:val="24"/>
          <w:szCs w:val="24"/>
          <w:lang w:eastAsia="ru-RU"/>
        </w:rPr>
        <w:t>к в освоении именно грамматики и орфографии, а также в написании сочинений и изложени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Представляя собой систему, данные упражнения помогают ученикам «войти» в деятельность и с большим удовольствием (быстро приобретенное умение всегда приносит радость) заниматься русским языком продуктивно. Упражнения распределены в соответствии с типом применяемых в них умственных операций на аналитические (работа над пониманием текста), аналитико-синтетические (тренировка умения распознать авторский стиль) и синтетические (развитие воображении и логики при создании собственных речевых произведений). Целью каждого из этих упражнений является отработка умений, связанных с конкретными лингвистическими понятиями, теми частями речи, которые изучаются по программе, и одновременно повторение и закрепление уже полученных знаний, умений и навыков. Конкретные виды работы с текстом по конкретным разделам языка в коммуникации разграничить трудно, однако практически каждое упражнение держит в поле зрения ученика такие направления, как:</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интонационно-синтаксическое (при чтении ученики тренируются в умении «переводить» знаки препинания в соответствии с их значением в интонационном оформлении, а при письме – наоборот: ориентируясь на интонацию, ставить знаки препинан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лексико-семантическое (при анализе и создании текста особое внимание обращается на синонимию, антонимию, омонимию и паронимию слов, словосочетаний и даже предложений);</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арадигматическое (анализируется функционирование словоформ, роль части речи, ее категориальное значение в тексте);</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интагматическое (обсуждается построение фразы как законченной мысли и возможные варианты ее оформления, значение порядка слов и предложений, его частей);</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тилистическое (обнаруживаются особенности текстопостроения, жанровые характеристики, композиция, язык персонажей, сюжетные линии при анализе и сочинении текста).</w:t>
      </w:r>
    </w:p>
    <w:p w:rsidR="0092100B" w:rsidRPr="00797E9E" w:rsidRDefault="00836370"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Результаты данных упражнений позволяют интенсифицировать учебный процесс и повысить эффективность обучения в целом. Учитель-словесник может и должен упражнять умения своих учеников на текстах, которые изучаются ими на других уроках: это актуально для детей, так как объясняет необходимость изучать родной язык (рождает мотив) и облегчает им усвоение материала по другим предметам. Освоив предполагаемую методику работы по развитию речи и мышления, тексты упражнений в дальнейшем, учитель может находить самостоятельно в учебниках литературы, математики, химии, физики, географии, истории и других школьных дисциплин.</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1.Текстовые упражне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Значительное место в обучении русскому языку занимают текстовые упражнения. По мнению известных педагогов, ученых – по сравнению с другими упражнениями они обладают существенным преимуществом. В них изучаемая языковая единица выступает в своей функциональной роли. Текст помогает полнее и точнее понять ее значение и </w:t>
      </w:r>
      <w:r w:rsidRPr="00797E9E">
        <w:rPr>
          <w:rFonts w:ascii="Times New Roman" w:eastAsia="Times New Roman" w:hAnsi="Times New Roman" w:cs="Times New Roman"/>
          <w:color w:val="000000"/>
          <w:sz w:val="24"/>
          <w:szCs w:val="24"/>
          <w:lang w:eastAsia="ru-RU"/>
        </w:rPr>
        <w:lastRenderedPageBreak/>
        <w:t>назначение. Учащиеся имеют пред собой образец для развития собственной речи. Методика обучения русскому языку средствами субъективизации предлагает другие виды текстовых упражнений и определенные новации в их использовании на уроке. В соответствии с принципами данной методики во время работы с текстовыми упражнениями необходимо соблюдать ряд условий:</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тексты должны иметь воспитывающее-познавательный характер, что позволяет воздействовать на нравственно-этические качества личности школьника, совершенствовать его знания об окружающем мире и своим содержанием поддерживать инте</w:t>
      </w:r>
      <w:r>
        <w:rPr>
          <w:rFonts w:ascii="Times New Roman" w:eastAsia="Times New Roman" w:hAnsi="Times New Roman" w:cs="Times New Roman"/>
          <w:color w:val="000000"/>
          <w:sz w:val="24"/>
          <w:szCs w:val="24"/>
          <w:lang w:eastAsia="ru-RU"/>
        </w:rPr>
        <w:t>рес школьников к русскому языку;</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при работе с текстом необходимо и очень важно использовать специальные задания, которые призваны стимулировать мыслительную деятельность школьников, формировать их творческое воображение, образное мышление.; от текста к тексту задания меняются, постепенно усложняясь и каждый раз обеспечи</w:t>
      </w:r>
      <w:r>
        <w:rPr>
          <w:rFonts w:ascii="Times New Roman" w:eastAsia="Times New Roman" w:hAnsi="Times New Roman" w:cs="Times New Roman"/>
          <w:color w:val="000000"/>
          <w:sz w:val="24"/>
          <w:szCs w:val="24"/>
          <w:lang w:eastAsia="ru-RU"/>
        </w:rPr>
        <w:t>вая новый поворот мысли ученик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Работа с текстовыми упражнениями средствами субъективизации имеет ряд явных достоинств: расширяет масштабы творческой деятельности школьников на уроках, делает ее разноплановой, неординарной, универсальной.</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Этапы работы с тестовыми упражнениями в русле субъективизации:</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текст обычно не дается школьникам в готовом виде, поэтому на первом этапе происходит восстановление или составление текста;</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на втором этапе работы восстановленный или составленный текст записывается (полностью или частично). При этом что именно и как писать часто определяют школьники;</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на третьем этапе происходит проверка правильности выполнения задания, включающего вопросы по орфографии, синтаксису, фонетике, и другим разделам русского языка, обычно составленные в нетрадиционной форм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Задания к первому этапу чаще всего формулируют школьники. Это непростая, но очень полезная работа проводиться на основе анализа текстового материала, а также с помощью схем, таблиц или дополнительных условных обозначений. Такого рода аналитико-сопоставительная деятельность дает возможность учащимся глубже проникнуть в изучаемую на уроке тему. Четче и яснее увидеть то или иное языковое явление. Вместе с тем это помогает создавать внутреннюю установку, способствующую эффективному выполнению учащимися сформулированного ими задани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2.Восстановление текста разного типа по схема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Для данного вида упражнений используется прозаические и стихотворные тексты. Учитель записывает каждое предложение отдельно, предварительно поменяв их местами. Ниже помещаются схемы этих предложений. Порядок расположения схем должен соответствовать порядку предложений в тексте, который предстоит восстанавливать учащимся. Сначала используются схемы с одним поисковым ориентир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3.Составлениетематической зарисовк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Учитель подбирает ряд стихотворных строк на определенную тему и предлагает школьникам соединить их по смыслу так, чтобы получилась зарисовка. Правильность соединения стихотворных строк проверяется по схеме. Зарисовку учащиеся составляют устно. Слушаются варианты их ответов. Правильный ответ определяется по схеме. Затем выполняются задания и вопросы к записанному тексту.</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4.Восстановление текста по таблиц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Учитель записывает на доске предложения, заведомо нарушив их последовательность. Учащиеся восстанавливают текст, ориентируясь на указанные в таблице языковые единицы.</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Например, при изучении темы: «Отрицательные местоимения» школьникам предлагается следующая запись и таблица к ней. На основе таблицы и «рассыпанного» текста учащиеся формулируют задание.</w:t>
      </w:r>
    </w:p>
    <w:tbl>
      <w:tblPr>
        <w:tblW w:w="9645"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926"/>
        <w:gridCol w:w="1878"/>
        <w:gridCol w:w="3543"/>
        <w:gridCol w:w="3298"/>
      </w:tblGrid>
      <w:tr w:rsidR="0092100B" w:rsidRPr="00797E9E">
        <w:tc>
          <w:tcPr>
            <w:tcW w:w="925"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lastRenderedPageBreak/>
              <w:t>№</w:t>
            </w:r>
          </w:p>
        </w:tc>
        <w:tc>
          <w:tcPr>
            <w:tcW w:w="8719"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Разряды местоимений</w:t>
            </w:r>
          </w:p>
        </w:tc>
      </w:tr>
      <w:tr w:rsidR="0092100B" w:rsidRPr="00797E9E">
        <w:tc>
          <w:tcPr>
            <w:tcW w:w="925" w:type="dxa"/>
            <w:vMerge/>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92100B" w:rsidRPr="00797E9E" w:rsidRDefault="0092100B" w:rsidP="00797E9E">
            <w:pPr>
              <w:spacing w:after="0" w:line="240" w:lineRule="auto"/>
              <w:jc w:val="both"/>
              <w:rPr>
                <w:rFonts w:ascii="Times New Roman" w:eastAsia="Times New Roman" w:hAnsi="Times New Roman" w:cs="Times New Roman"/>
                <w:sz w:val="24"/>
                <w:szCs w:val="24"/>
                <w:lang w:eastAsia="ru-RU"/>
              </w:rPr>
            </w:pPr>
          </w:p>
        </w:tc>
        <w:tc>
          <w:tcPr>
            <w:tcW w:w="18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личные</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неопределенные</w:t>
            </w:r>
          </w:p>
        </w:tc>
        <w:tc>
          <w:tcPr>
            <w:tcW w:w="329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отрицательные</w:t>
            </w:r>
          </w:p>
        </w:tc>
      </w:tr>
      <w:tr w:rsidR="0092100B" w:rsidRPr="00797E9E">
        <w:tc>
          <w:tcPr>
            <w:tcW w:w="92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w:t>
            </w:r>
          </w:p>
        </w:tc>
        <w:tc>
          <w:tcPr>
            <w:tcW w:w="18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w:t>
            </w:r>
          </w:p>
        </w:tc>
        <w:tc>
          <w:tcPr>
            <w:tcW w:w="329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2</w:t>
            </w:r>
          </w:p>
        </w:tc>
      </w:tr>
      <w:tr w:rsidR="0092100B" w:rsidRPr="00797E9E">
        <w:tc>
          <w:tcPr>
            <w:tcW w:w="92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2</w:t>
            </w:r>
          </w:p>
        </w:tc>
        <w:tc>
          <w:tcPr>
            <w:tcW w:w="18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w:t>
            </w:r>
          </w:p>
        </w:tc>
        <w:tc>
          <w:tcPr>
            <w:tcW w:w="329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w:t>
            </w:r>
          </w:p>
        </w:tc>
      </w:tr>
      <w:tr w:rsidR="0092100B" w:rsidRPr="00797E9E">
        <w:tc>
          <w:tcPr>
            <w:tcW w:w="92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3</w:t>
            </w:r>
          </w:p>
        </w:tc>
        <w:tc>
          <w:tcPr>
            <w:tcW w:w="18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w:t>
            </w:r>
          </w:p>
        </w:tc>
        <w:tc>
          <w:tcPr>
            <w:tcW w:w="329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2100B" w:rsidRPr="00797E9E" w:rsidRDefault="00797E9E" w:rsidP="00797E9E">
            <w:pPr>
              <w:spacing w:after="0" w:line="240" w:lineRule="auto"/>
              <w:jc w:val="both"/>
              <w:rPr>
                <w:rFonts w:ascii="Times New Roman" w:eastAsia="Times New Roman" w:hAnsi="Times New Roman" w:cs="Times New Roman"/>
                <w:sz w:val="24"/>
                <w:szCs w:val="24"/>
                <w:lang w:eastAsia="ru-RU"/>
              </w:rPr>
            </w:pPr>
            <w:r w:rsidRPr="00797E9E">
              <w:rPr>
                <w:rFonts w:ascii="Times New Roman" w:eastAsia="Times New Roman" w:hAnsi="Times New Roman" w:cs="Times New Roman"/>
                <w:sz w:val="24"/>
                <w:szCs w:val="24"/>
                <w:lang w:eastAsia="ru-RU"/>
              </w:rPr>
              <w:t>1</w:t>
            </w:r>
          </w:p>
        </w:tc>
      </w:tr>
    </w:tbl>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5.Завершение каждой микротемы т</w:t>
      </w:r>
      <w:r w:rsidR="00EA7E4B">
        <w:rPr>
          <w:rFonts w:ascii="Times New Roman" w:eastAsia="Times New Roman" w:hAnsi="Times New Roman" w:cs="Times New Roman"/>
          <w:b/>
          <w:bCs/>
          <w:color w:val="000000"/>
          <w:sz w:val="24"/>
          <w:szCs w:val="24"/>
          <w:lang w:eastAsia="ru-RU"/>
        </w:rPr>
        <w:t>екста фразеологическим оборо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екст составляется учителем из небольших взаимосвязанных частей (микротем), каждая из которых должна заканчиваться подходящим по смыслу фразеологическим оборотом. Учащиеся находят фразеологические обороты с помощью материала для справок, дополняют ими микротемы. Ученики читают вслух и записывают дополнительный текст, называют все встретившиеся в нем обороты, находят в них общее смысловое значение. Далее выполняют задание учителя.</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6.Восстановление текста п</w:t>
      </w:r>
      <w:r w:rsidR="00EA7E4B">
        <w:rPr>
          <w:rFonts w:ascii="Times New Roman" w:eastAsia="Times New Roman" w:hAnsi="Times New Roman" w:cs="Times New Roman"/>
          <w:b/>
          <w:bCs/>
          <w:color w:val="000000"/>
          <w:sz w:val="24"/>
          <w:szCs w:val="24"/>
          <w:lang w:eastAsia="ru-RU"/>
        </w:rPr>
        <w:t>о изучаемой на уроке орфограмм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 упражнении этого вида основным ориентиром для восстановления текста служат слова с изучаемой орфограммой. Школьники, используя подсказки (слова с пропущенными буквами и схемы предложений), формулируют задание к упражнению. Примером может служить работа по теме: «Гласные в приставках ПРЕ- и ПР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7.Восстановление второй части текста по аналогии с перв</w:t>
      </w:r>
      <w:r w:rsidR="00EA7E4B">
        <w:rPr>
          <w:rFonts w:ascii="Times New Roman" w:eastAsia="Times New Roman" w:hAnsi="Times New Roman" w:cs="Times New Roman"/>
          <w:b/>
          <w:bCs/>
          <w:color w:val="000000"/>
          <w:sz w:val="24"/>
          <w:szCs w:val="24"/>
          <w:lang w:eastAsia="ru-RU"/>
        </w:rPr>
        <w:t>ой и по опорным словам и фраза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Задания такого рода имеют особенную творческую направленность. Школьники самостоятельно анализируя первую часть текста и сопоставив ее с заранее приготовленными учителем опорными фразами, составляют свой вариант второй части..</w:t>
      </w:r>
      <w:r w:rsidR="00836370">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Обычно упражнения этого вида выполняются в парах или группах.</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8.Восстановление текста по причинно-следстве</w:t>
      </w:r>
      <w:r w:rsidR="00EA7E4B">
        <w:rPr>
          <w:rFonts w:ascii="Times New Roman" w:eastAsia="Times New Roman" w:hAnsi="Times New Roman" w:cs="Times New Roman"/>
          <w:b/>
          <w:bCs/>
          <w:color w:val="000000"/>
          <w:sz w:val="24"/>
          <w:szCs w:val="24"/>
          <w:lang w:eastAsia="ru-RU"/>
        </w:rPr>
        <w:t>нным связям между предложениям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Исходный текст состоит из нескольких смысловых частей. В каждой части предложения соединяются на основе причинно-следственных связи. Последовательность предложений внутри каждой части при записи на доске преднамеренно нарушаются. Задача учащихся: определить правильный порядок предложений в каждой части и восстановить исходный текст.</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9.Восстановление текста на основе языковой интуиции, см</w:t>
      </w:r>
      <w:r w:rsidR="00EA7E4B">
        <w:rPr>
          <w:rFonts w:ascii="Times New Roman" w:eastAsia="Times New Roman" w:hAnsi="Times New Roman" w:cs="Times New Roman"/>
          <w:b/>
          <w:bCs/>
          <w:color w:val="000000"/>
          <w:sz w:val="24"/>
          <w:szCs w:val="24"/>
          <w:lang w:eastAsia="ru-RU"/>
        </w:rPr>
        <w:t>ысла и рифмы стихотворных строк</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Записывая стихотворный текст, учитель пропускает слова, имеющие отношение к теме урока. Для усиления поисковой направленности используется несколько строф разных авторов и общая справк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10.Восстановление</w:t>
      </w:r>
      <w:r w:rsidR="00EA7E4B">
        <w:rPr>
          <w:rFonts w:ascii="Times New Roman" w:eastAsia="Times New Roman" w:hAnsi="Times New Roman" w:cs="Times New Roman"/>
          <w:b/>
          <w:bCs/>
          <w:color w:val="000000"/>
          <w:sz w:val="24"/>
          <w:szCs w:val="24"/>
          <w:lang w:eastAsia="ru-RU"/>
        </w:rPr>
        <w:t xml:space="preserve"> текста по смыслу и плану-схеме</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Текст, который предлагается восстановить школьникам, представляет собой рассуждение. Его тезисы записываются учителем в виде схем, а доказательства – с помощью предложений. Последовательность частей, являющихся доказательствами, заведомо нарушается. Задача учащихся – соединить по плану-схеме и смыслу тезисы в доказательств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11.Составление текста, кото</w:t>
      </w:r>
      <w:r w:rsidR="00EA7E4B">
        <w:rPr>
          <w:rFonts w:ascii="Times New Roman" w:eastAsia="Times New Roman" w:hAnsi="Times New Roman" w:cs="Times New Roman"/>
          <w:b/>
          <w:bCs/>
          <w:color w:val="000000"/>
          <w:sz w:val="24"/>
          <w:szCs w:val="24"/>
          <w:lang w:eastAsia="ru-RU"/>
        </w:rPr>
        <w:t>рый нужно сократить и завершить</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Для данного вида упражнения подбирается текст, состоящий из трех-, четырех- частей. Выполняя задание, </w:t>
      </w:r>
      <w:r w:rsidR="00836370">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учащиеся одну или несколько частей (кроме заключительной) передают в форме сжатого изложения, а концовку дописывают самостоятельно, учитывая смысл всех предыдущих частей и выражая свое отношение к содержанию текста.</w:t>
      </w:r>
    </w:p>
    <w:p w:rsidR="0092100B" w:rsidRPr="00797E9E" w:rsidRDefault="0092100B" w:rsidP="00EA7E4B">
      <w:pPr>
        <w:spacing w:after="0" w:line="240" w:lineRule="auto"/>
        <w:ind w:left="720"/>
        <w:jc w:val="both"/>
        <w:rPr>
          <w:rFonts w:ascii="Times New Roman" w:eastAsia="Times New Roman" w:hAnsi="Times New Roman" w:cs="Times New Roman"/>
          <w:color w:val="000000"/>
          <w:sz w:val="24"/>
          <w:szCs w:val="24"/>
          <w:lang w:eastAsia="ru-RU"/>
        </w:rPr>
      </w:pPr>
    </w:p>
    <w:p w:rsidR="0092100B" w:rsidRPr="00797E9E" w:rsidRDefault="00797E9E" w:rsidP="00EA7E4B">
      <w:pPr>
        <w:numPr>
          <w:ilvl w:val="1"/>
          <w:numId w:val="2"/>
        </w:numPr>
        <w:spacing w:after="0" w:line="240" w:lineRule="auto"/>
        <w:jc w:val="center"/>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b/>
          <w:bCs/>
          <w:color w:val="000000"/>
          <w:sz w:val="24"/>
          <w:szCs w:val="24"/>
          <w:lang w:eastAsia="ru-RU"/>
        </w:rPr>
        <w:t>Система оценки планируемых результатов освоения междисциплинарной программы: «Стратегия смысло</w:t>
      </w:r>
      <w:r w:rsidR="00EA7E4B">
        <w:rPr>
          <w:rFonts w:ascii="Times New Roman" w:eastAsia="Times New Roman" w:hAnsi="Times New Roman" w:cs="Times New Roman"/>
          <w:b/>
          <w:bCs/>
          <w:color w:val="000000"/>
          <w:sz w:val="24"/>
          <w:szCs w:val="24"/>
          <w:lang w:eastAsia="ru-RU"/>
        </w:rPr>
        <w:t>вого чтения и работы с тексто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w:t>
      </w:r>
      <w:r w:rsidRPr="00797E9E">
        <w:rPr>
          <w:rFonts w:ascii="Times New Roman" w:eastAsia="Times New Roman" w:hAnsi="Times New Roman" w:cs="Times New Roman"/>
          <w:color w:val="000000"/>
          <w:sz w:val="24"/>
          <w:szCs w:val="24"/>
          <w:lang w:eastAsia="ru-RU"/>
        </w:rPr>
        <w:lastRenderedPageBreak/>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Формирование метапредметных результатов обеспечивается за счет основных компонентов образовательного процесса – учебных предметов.</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сновным объектом оценки метапредметных результатов являетс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пособность и готовность к освоению систематических знаний;</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пособность к сотрудничеству и коммуникации;</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пособность к решению личностно - и социально- значимых проблем;</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пособность и готовность к использованию ИКТ в целях обучения и развития;</w:t>
      </w:r>
    </w:p>
    <w:p w:rsidR="0092100B" w:rsidRPr="00797E9E" w:rsidRDefault="00EA7E4B" w:rsidP="00797E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7E9E" w:rsidRPr="00797E9E">
        <w:rPr>
          <w:rFonts w:ascii="Times New Roman" w:eastAsia="Times New Roman" w:hAnsi="Times New Roman" w:cs="Times New Roman"/>
          <w:color w:val="000000"/>
          <w:sz w:val="24"/>
          <w:szCs w:val="24"/>
          <w:lang w:eastAsia="ru-RU"/>
        </w:rPr>
        <w:t>способность к самоорганизации, саморегуляции и рефлекс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Дополнительным источником данных о достижении отдельных метапредметных результатов могут служить результаты проверочных работ по всем предметам.</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2100B" w:rsidRPr="00797E9E" w:rsidRDefault="00797E9E" w:rsidP="00797E9E">
      <w:pPr>
        <w:spacing w:after="0" w:line="240" w:lineRule="auto"/>
        <w:jc w:val="both"/>
        <w:rPr>
          <w:rFonts w:ascii="Times New Roman" w:eastAsia="Times New Roman" w:hAnsi="Times New Roman" w:cs="Times New Roman"/>
          <w:color w:val="000000"/>
          <w:sz w:val="24"/>
          <w:szCs w:val="24"/>
          <w:lang w:eastAsia="ru-RU"/>
        </w:rPr>
      </w:pPr>
      <w:r w:rsidRPr="00797E9E">
        <w:rPr>
          <w:rFonts w:ascii="Times New Roman" w:eastAsia="Times New Roman" w:hAnsi="Times New Roman" w:cs="Times New Roman"/>
          <w:color w:val="000000"/>
          <w:sz w:val="24"/>
          <w:szCs w:val="24"/>
          <w:lang w:eastAsia="ru-RU"/>
        </w:rPr>
        <w:t>Для оценки метапредметных результатов: осознанного чтения (читательской грамотности –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проблем), достигнутых в ходе освоения междисциплинарной программы: «Стратегия смыслового чтения и работы с текстом» используются:</w:t>
      </w:r>
      <w:r w:rsidR="00EA7E4B">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 xml:space="preserve">стандартизированные материалы для промежуточной аттестации, разработанные </w:t>
      </w:r>
      <w:r w:rsidR="00836370">
        <w:rPr>
          <w:rFonts w:ascii="Times New Roman" w:eastAsia="Times New Roman" w:hAnsi="Times New Roman" w:cs="Times New Roman"/>
          <w:color w:val="000000"/>
          <w:sz w:val="24"/>
          <w:szCs w:val="24"/>
          <w:lang w:eastAsia="ru-RU"/>
        </w:rPr>
        <w:t xml:space="preserve">ФИПИ, </w:t>
      </w:r>
      <w:r w:rsidRPr="00797E9E">
        <w:rPr>
          <w:rFonts w:ascii="Times New Roman" w:eastAsia="Times New Roman" w:hAnsi="Times New Roman" w:cs="Times New Roman"/>
          <w:color w:val="000000"/>
          <w:sz w:val="24"/>
          <w:szCs w:val="24"/>
          <w:lang w:eastAsia="ru-RU"/>
        </w:rPr>
        <w:t>Центром измерений в образовании ( Г.С.Ковалева, И.С.Васильевых, Ю.Н.Гостева) – внутренняя оценка;</w:t>
      </w:r>
      <w:r w:rsidR="00F25CA3">
        <w:rPr>
          <w:rFonts w:ascii="Times New Roman" w:eastAsia="Times New Roman" w:hAnsi="Times New Roman" w:cs="Times New Roman"/>
          <w:color w:val="000000"/>
          <w:sz w:val="24"/>
          <w:szCs w:val="24"/>
          <w:lang w:eastAsia="ru-RU"/>
        </w:rPr>
        <w:t xml:space="preserve"> </w:t>
      </w:r>
      <w:r w:rsidRPr="00797E9E">
        <w:rPr>
          <w:rFonts w:ascii="Times New Roman" w:eastAsia="Times New Roman" w:hAnsi="Times New Roman" w:cs="Times New Roman"/>
          <w:color w:val="000000"/>
          <w:sz w:val="24"/>
          <w:szCs w:val="24"/>
          <w:lang w:eastAsia="ru-RU"/>
        </w:rPr>
        <w:t xml:space="preserve">задания </w:t>
      </w:r>
      <w:r w:rsidR="00AB11F0">
        <w:rPr>
          <w:rFonts w:ascii="Times New Roman" w:eastAsia="Times New Roman" w:hAnsi="Times New Roman" w:cs="Times New Roman"/>
          <w:color w:val="000000"/>
          <w:sz w:val="24"/>
          <w:szCs w:val="24"/>
          <w:lang w:eastAsia="ru-RU"/>
        </w:rPr>
        <w:t xml:space="preserve"> Всероссийских проверочных работ.</w:t>
      </w:r>
    </w:p>
    <w:p w:rsidR="0092100B" w:rsidRPr="00797E9E" w:rsidRDefault="0092100B" w:rsidP="00797E9E">
      <w:pPr>
        <w:spacing w:after="0"/>
        <w:jc w:val="both"/>
        <w:rPr>
          <w:rFonts w:ascii="Times New Roman" w:hAnsi="Times New Roman" w:cs="Times New Roman"/>
          <w:sz w:val="24"/>
          <w:szCs w:val="24"/>
        </w:rPr>
      </w:pPr>
    </w:p>
    <w:sectPr w:rsidR="0092100B" w:rsidRPr="00797E9E">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13DF"/>
    <w:multiLevelType w:val="multilevel"/>
    <w:tmpl w:val="256C27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8B7069"/>
    <w:multiLevelType w:val="multilevel"/>
    <w:tmpl w:val="8172664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D5094A"/>
    <w:multiLevelType w:val="multilevel"/>
    <w:tmpl w:val="122A42E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0B"/>
    <w:rsid w:val="0000354D"/>
    <w:rsid w:val="000A3EE4"/>
    <w:rsid w:val="00797E9E"/>
    <w:rsid w:val="00836370"/>
    <w:rsid w:val="0092100B"/>
    <w:rsid w:val="00AB11F0"/>
    <w:rsid w:val="00EA7E4B"/>
    <w:rsid w:val="00F15096"/>
    <w:rsid w:val="00F25C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5B18E-24A7-4DBD-9013-F68017CE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paragraph" w:styleId="1">
    <w:name w:val="heading 1"/>
    <w:basedOn w:val="a"/>
    <w:link w:val="10"/>
    <w:uiPriority w:val="9"/>
    <w:qFormat/>
    <w:rsid w:val="00B139A9"/>
    <w:pPr>
      <w:spacing w:beforeAutospacing="1" w:afterAutospacing="1" w:line="240" w:lineRule="auto"/>
      <w:outlineLvl w:val="0"/>
    </w:pPr>
    <w:rPr>
      <w:rFonts w:ascii="Times New Roman" w:eastAsia="Times New Roman" w:hAnsi="Times New Roman"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39A9"/>
    <w:rPr>
      <w:rFonts w:ascii="Times New Roman" w:eastAsia="Times New Roman" w:hAnsi="Times New Roman" w:cs="Times New Roman"/>
      <w:b/>
      <w:bCs/>
      <w:sz w:val="48"/>
      <w:szCs w:val="48"/>
      <w:lang w:eastAsia="ru-RU"/>
    </w:rPr>
  </w:style>
  <w:style w:type="paragraph" w:customStyle="1" w:styleId="a3">
    <w:name w:val="Заголовок"/>
    <w:basedOn w:val="a"/>
    <w:next w:val="a4"/>
    <w:qFormat/>
    <w:pPr>
      <w:keepNext/>
      <w:spacing w:before="240" w:after="120"/>
    </w:pPr>
    <w:rPr>
      <w:rFonts w:ascii="Liberation Sans" w:eastAsia="WenQuanYi Micro Hei" w:hAnsi="Liberation Sans" w:cs="Lohit Devanagari"/>
      <w:sz w:val="28"/>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Normal (Web)"/>
    <w:basedOn w:val="a"/>
    <w:uiPriority w:val="99"/>
    <w:semiHidden/>
    <w:unhideWhenUsed/>
    <w:qFormat/>
    <w:rsid w:val="00B139A9"/>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uiPriority w:val="99"/>
    <w:semiHidden/>
    <w:unhideWhenUsed/>
    <w:qFormat/>
    <w:rsid w:val="00B1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6E-34B5-453C-9FC9-E3C7C3F3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673</Words>
  <Characters>8934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знюк Евгения Вячеславовна</dc:creator>
  <dc:description/>
  <cp:lastModifiedBy>Горлова Людмила Николаевна</cp:lastModifiedBy>
  <cp:revision>2</cp:revision>
  <dcterms:created xsi:type="dcterms:W3CDTF">2020-01-23T04:04:00Z</dcterms:created>
  <dcterms:modified xsi:type="dcterms:W3CDTF">2020-01-23T04: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